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DB5" w14:textId="77777777" w:rsidR="00CA67C4" w:rsidRDefault="0021706C">
      <w:pPr>
        <w:widowControl w:val="0"/>
        <w:pBdr>
          <w:top w:val="nil"/>
          <w:left w:val="nil"/>
          <w:bottom w:val="nil"/>
          <w:right w:val="nil"/>
          <w:between w:val="nil"/>
        </w:pBdr>
        <w:rPr>
          <w:color w:val="000000"/>
          <w:sz w:val="18"/>
          <w:szCs w:val="18"/>
        </w:rPr>
      </w:pPr>
      <w:r>
        <w:rPr>
          <w:color w:val="000000"/>
          <w:sz w:val="18"/>
          <w:szCs w:val="18"/>
          <w:vertAlign w:val="superscript"/>
        </w:rPr>
        <w:footnoteReference w:id="2"/>
      </w:r>
      <w:r>
        <w:rPr>
          <w:rFonts w:ascii="Symbol" w:eastAsia="Symbol" w:hAnsi="Symbol" w:cs="Symbol"/>
          <w:color w:val="000000"/>
          <w:sz w:val="18"/>
          <w:szCs w:val="18"/>
        </w:rPr>
        <w:t xml:space="preserve"> </w:t>
      </w:r>
    </w:p>
    <w:p w14:paraId="106AADD5" w14:textId="77777777" w:rsidR="00FC7CAB" w:rsidRPr="00FC7CAB" w:rsidRDefault="00FC7CAB" w:rsidP="00FC7CAB">
      <w:pPr>
        <w:framePr w:w="9360" w:hSpace="187" w:vSpace="187" w:wrap="notBeside" w:vAnchor="text" w:hAnchor="page" w:xAlign="center" w:y="1"/>
        <w:pBdr>
          <w:between w:val="nil"/>
        </w:pBdr>
        <w:jc w:val="center"/>
        <w:rPr>
          <w:kern w:val="28"/>
          <w:sz w:val="32"/>
          <w:szCs w:val="32"/>
        </w:rPr>
      </w:pPr>
      <w:r w:rsidRPr="00FC7CAB">
        <w:rPr>
          <w:kern w:val="28"/>
          <w:sz w:val="32"/>
          <w:szCs w:val="32"/>
        </w:rPr>
        <w:t>SOUTH COLOMBIAN UNIVERSITY</w:t>
      </w:r>
    </w:p>
    <w:p w14:paraId="679B80B2" w14:textId="77777777" w:rsidR="00FC7CAB" w:rsidRPr="00FC7CAB" w:rsidRDefault="00FC7CAB" w:rsidP="00FC7CAB">
      <w:pPr>
        <w:framePr w:w="9360" w:hSpace="187" w:vSpace="187" w:wrap="notBeside" w:vAnchor="text" w:hAnchor="page" w:xAlign="center" w:y="1"/>
        <w:pBdr>
          <w:between w:val="nil"/>
        </w:pBdr>
        <w:jc w:val="center"/>
        <w:rPr>
          <w:kern w:val="28"/>
          <w:sz w:val="32"/>
          <w:szCs w:val="32"/>
        </w:rPr>
      </w:pPr>
      <w:r w:rsidRPr="00FC7CAB">
        <w:rPr>
          <w:kern w:val="28"/>
          <w:sz w:val="32"/>
          <w:szCs w:val="32"/>
        </w:rPr>
        <w:t>ELECTRONIC ENGINEERING</w:t>
      </w:r>
    </w:p>
    <w:p w14:paraId="53A50EF8" w14:textId="77777777" w:rsidR="00FC7CAB" w:rsidRPr="00FC7CAB" w:rsidRDefault="00FC7CAB" w:rsidP="00FC7CAB">
      <w:pPr>
        <w:framePr w:w="9360" w:hSpace="187" w:vSpace="187" w:wrap="notBeside" w:vAnchor="text" w:hAnchor="page" w:xAlign="center" w:y="1"/>
        <w:pBdr>
          <w:between w:val="nil"/>
        </w:pBdr>
        <w:jc w:val="center"/>
        <w:rPr>
          <w:kern w:val="28"/>
          <w:sz w:val="32"/>
          <w:szCs w:val="32"/>
        </w:rPr>
      </w:pPr>
      <w:r w:rsidRPr="00FC7CAB">
        <w:rPr>
          <w:kern w:val="28"/>
          <w:sz w:val="32"/>
          <w:szCs w:val="32"/>
        </w:rPr>
        <w:t>ELECTRONIC ANALOGUE</w:t>
      </w:r>
    </w:p>
    <w:p w14:paraId="7E3C25EB" w14:textId="77777777" w:rsidR="00FC7CAB" w:rsidRPr="00FC7CAB" w:rsidRDefault="00FC7CAB" w:rsidP="00FC7CAB">
      <w:pPr>
        <w:framePr w:w="9360" w:hSpace="187" w:vSpace="187" w:wrap="notBeside" w:vAnchor="text" w:hAnchor="page" w:xAlign="center" w:y="1"/>
        <w:pBdr>
          <w:between w:val="nil"/>
        </w:pBdr>
        <w:jc w:val="center"/>
        <w:rPr>
          <w:kern w:val="28"/>
          <w:sz w:val="32"/>
          <w:szCs w:val="32"/>
        </w:rPr>
      </w:pPr>
      <w:r w:rsidRPr="00FC7CAB">
        <w:rPr>
          <w:kern w:val="28"/>
          <w:sz w:val="32"/>
          <w:szCs w:val="32"/>
        </w:rPr>
        <w:t>PRE-REPORT No. 6</w:t>
      </w:r>
    </w:p>
    <w:p w14:paraId="109C2E73" w14:textId="6487A2CD" w:rsidR="004C1DD5" w:rsidRDefault="00FC7CAB" w:rsidP="00FC7CAB">
      <w:pPr>
        <w:framePr w:w="9360" w:hSpace="187" w:vSpace="187" w:wrap="notBeside" w:vAnchor="text" w:hAnchor="page" w:xAlign="center" w:y="1"/>
        <w:pBdr>
          <w:top w:val="nil"/>
          <w:left w:val="nil"/>
          <w:bottom w:val="nil"/>
          <w:right w:val="nil"/>
          <w:between w:val="nil"/>
        </w:pBdr>
        <w:jc w:val="center"/>
        <w:rPr>
          <w:sz w:val="28"/>
          <w:szCs w:val="28"/>
        </w:rPr>
      </w:pPr>
      <w:r w:rsidRPr="00FC7CAB">
        <w:rPr>
          <w:kern w:val="28"/>
          <w:sz w:val="32"/>
          <w:szCs w:val="32"/>
        </w:rPr>
        <w:t>TRANSISTORS</w:t>
      </w:r>
      <w:r w:rsidR="00E143C5">
        <w:rPr>
          <w:sz w:val="28"/>
          <w:szCs w:val="28"/>
        </w:rPr>
        <w:t xml:space="preserve"> </w:t>
      </w:r>
    </w:p>
    <w:p w14:paraId="52AEB13E" w14:textId="3F0928C3" w:rsidR="004C1DD5" w:rsidRPr="00E51CE4" w:rsidRDefault="004C1DD5" w:rsidP="004C1DD5">
      <w:pPr>
        <w:framePr w:w="9360" w:hSpace="187" w:vSpace="187" w:wrap="notBeside" w:vAnchor="text" w:hAnchor="page" w:xAlign="center" w:y="1"/>
        <w:pBdr>
          <w:top w:val="nil"/>
          <w:left w:val="nil"/>
          <w:bottom w:val="nil"/>
          <w:right w:val="nil"/>
          <w:between w:val="nil"/>
        </w:pBdr>
        <w:jc w:val="center"/>
        <w:rPr>
          <w:color w:val="000000" w:themeColor="text1"/>
          <w:sz w:val="22"/>
          <w:szCs w:val="22"/>
        </w:rPr>
      </w:pPr>
      <w:r w:rsidRPr="00BE153E">
        <w:rPr>
          <w:color w:val="000000" w:themeColor="text1"/>
          <w:sz w:val="24"/>
          <w:szCs w:val="24"/>
        </w:rPr>
        <w:t>Dumar Alexander Delgado Martinez</w:t>
      </w:r>
      <w:r>
        <w:rPr>
          <w:color w:val="000000" w:themeColor="text1"/>
          <w:sz w:val="22"/>
          <w:szCs w:val="22"/>
        </w:rPr>
        <w:t xml:space="preserve">, </w:t>
      </w:r>
      <w:r w:rsidRPr="006E76FA">
        <w:rPr>
          <w:color w:val="000000" w:themeColor="text1"/>
          <w:sz w:val="24"/>
          <w:szCs w:val="24"/>
        </w:rPr>
        <w:t>20221206321</w:t>
      </w:r>
      <w:r w:rsidR="00945BC5">
        <w:br/>
      </w:r>
      <w:r w:rsidR="00927F9C">
        <w:rPr>
          <w:color w:val="000000" w:themeColor="text1"/>
          <w:sz w:val="24"/>
          <w:szCs w:val="24"/>
        </w:rPr>
        <w:t>Juan Esteban Diaz Delgado</w:t>
      </w:r>
      <w:r w:rsidR="008F0ED3">
        <w:rPr>
          <w:color w:val="000000" w:themeColor="text1"/>
          <w:sz w:val="24"/>
          <w:szCs w:val="24"/>
        </w:rPr>
        <w:t xml:space="preserve">, </w:t>
      </w:r>
      <w:r w:rsidR="066E0BFE" w:rsidRPr="066E0BFE">
        <w:rPr>
          <w:color w:val="000000" w:themeColor="text1"/>
          <w:sz w:val="24"/>
          <w:szCs w:val="24"/>
        </w:rPr>
        <w:t>20212201615</w:t>
      </w:r>
    </w:p>
    <w:p w14:paraId="2D663379" w14:textId="072D7820" w:rsidR="00CA67C4" w:rsidRDefault="004C1DD5" w:rsidP="004C1DD5">
      <w:pPr>
        <w:pStyle w:val="Ttulo"/>
        <w:framePr w:wrap="notBeside"/>
        <w:rPr>
          <w:sz w:val="28"/>
          <w:szCs w:val="28"/>
        </w:rPr>
      </w:pPr>
      <w:r w:rsidRPr="00B962E8">
        <w:rPr>
          <w:color w:val="000000" w:themeColor="text1"/>
          <w:sz w:val="24"/>
          <w:szCs w:val="24"/>
        </w:rPr>
        <w:t>Joan Alejandro Sánchez Rojas, 2022120685</w:t>
      </w:r>
      <w:r w:rsidR="001249D7">
        <w:rPr>
          <w:color w:val="000000" w:themeColor="text1"/>
          <w:sz w:val="24"/>
          <w:szCs w:val="24"/>
        </w:rPr>
        <w:t>1</w:t>
      </w:r>
      <w:r w:rsidR="000344CC">
        <w:rPr>
          <w:color w:val="000000" w:themeColor="text1"/>
          <w:sz w:val="24"/>
          <w:szCs w:val="24"/>
        </w:rPr>
        <w:br/>
      </w:r>
    </w:p>
    <w:p w14:paraId="249BDA86" w14:textId="1563DE15" w:rsidR="00DE6AF9" w:rsidRDefault="00DE6AF9" w:rsidP="0096504C">
      <w:pPr>
        <w:rPr>
          <w:b/>
          <w:i/>
          <w:color w:val="000000"/>
          <w:sz w:val="18"/>
          <w:szCs w:val="18"/>
          <w:lang w:val="en-US"/>
        </w:rPr>
      </w:pPr>
      <w:bookmarkStart w:id="0" w:name="_heading=h.gjdgxs" w:colFirst="0" w:colLast="0"/>
      <w:bookmarkEnd w:id="0"/>
      <w:r w:rsidRPr="00DE6AF9">
        <w:rPr>
          <w:b/>
          <w:i/>
          <w:color w:val="000000"/>
          <w:sz w:val="18"/>
          <w:szCs w:val="18"/>
          <w:lang w:val="en-US"/>
        </w:rPr>
        <w:t>Summary</w:t>
      </w:r>
      <w:r w:rsidR="004A3C40" w:rsidRPr="004A3C40">
        <w:rPr>
          <w:b/>
          <w:i/>
          <w:color w:val="000000"/>
          <w:sz w:val="18"/>
          <w:szCs w:val="18"/>
          <w:lang w:val="en-US"/>
        </w:rPr>
        <w:t>—</w:t>
      </w:r>
      <w:r w:rsidR="00161E96" w:rsidRPr="00161E96">
        <w:t xml:space="preserve"> </w:t>
      </w:r>
      <w:r w:rsidR="00161E96" w:rsidRPr="00161E96">
        <w:rPr>
          <w:b/>
          <w:i/>
          <w:color w:val="000000"/>
          <w:sz w:val="18"/>
          <w:szCs w:val="18"/>
          <w:lang w:val="en-US"/>
        </w:rPr>
        <w:t>For this laboratory practice, we will work with bipolar transistors, where it is understood that the current flow is established through the different regions of the transistor, this practice is done in order to manage an adequate and essential polarization to ensure that the transistor works efficiently and reliably.</w:t>
      </w:r>
    </w:p>
    <w:p w14:paraId="740E5CC1" w14:textId="77777777" w:rsidR="0096504C" w:rsidRPr="0096504C" w:rsidRDefault="0096504C" w:rsidP="0096504C">
      <w:pPr>
        <w:rPr>
          <w:b/>
          <w:i/>
          <w:color w:val="000000"/>
          <w:sz w:val="18"/>
          <w:szCs w:val="18"/>
          <w:lang w:val="en-US"/>
        </w:rPr>
      </w:pPr>
    </w:p>
    <w:p w14:paraId="3560C550" w14:textId="2F03986C" w:rsidR="00CA67C4" w:rsidRDefault="00C82744">
      <w:pPr>
        <w:rPr>
          <w:b/>
          <w:i/>
          <w:color w:val="000000"/>
          <w:sz w:val="18"/>
          <w:szCs w:val="18"/>
          <w:lang w:val="en-US"/>
        </w:rPr>
      </w:pPr>
      <w:bookmarkStart w:id="1" w:name="bookmark=id.30j0zll" w:colFirst="0" w:colLast="0"/>
      <w:bookmarkEnd w:id="1"/>
      <w:r w:rsidRPr="00C82744">
        <w:rPr>
          <w:b/>
          <w:i/>
          <w:color w:val="000000"/>
          <w:sz w:val="18"/>
          <w:szCs w:val="18"/>
          <w:lang w:val="en-US"/>
        </w:rPr>
        <w:t>Keywords—</w:t>
      </w:r>
      <w:r w:rsidR="00DE5FAF" w:rsidRPr="00DE5FAF">
        <w:t xml:space="preserve"> </w:t>
      </w:r>
      <w:r w:rsidR="00DE5FAF" w:rsidRPr="00DE5FAF">
        <w:rPr>
          <w:b/>
          <w:i/>
          <w:color w:val="000000"/>
          <w:sz w:val="18"/>
          <w:szCs w:val="18"/>
          <w:lang w:val="en-US"/>
        </w:rPr>
        <w:t>Polarization</w:t>
      </w:r>
      <w:r w:rsidR="00DE5FAF">
        <w:rPr>
          <w:b/>
          <w:i/>
          <w:color w:val="000000"/>
          <w:sz w:val="18"/>
          <w:szCs w:val="18"/>
          <w:lang w:val="en-US"/>
        </w:rPr>
        <w:t xml:space="preserve">, </w:t>
      </w:r>
      <w:r w:rsidR="00BD0619" w:rsidRPr="00BD0619">
        <w:rPr>
          <w:b/>
          <w:i/>
          <w:color w:val="000000"/>
          <w:sz w:val="18"/>
          <w:szCs w:val="18"/>
          <w:lang w:val="en-US"/>
        </w:rPr>
        <w:t>transistors</w:t>
      </w:r>
      <w:r w:rsidR="00BD0619">
        <w:rPr>
          <w:b/>
          <w:i/>
          <w:color w:val="000000"/>
          <w:sz w:val="18"/>
          <w:szCs w:val="18"/>
          <w:lang w:val="en-US"/>
        </w:rPr>
        <w:t>.</w:t>
      </w:r>
    </w:p>
    <w:p w14:paraId="4823125D" w14:textId="77777777" w:rsidR="0048144C" w:rsidRPr="00C82744" w:rsidRDefault="0048144C">
      <w:pPr>
        <w:rPr>
          <w:lang w:val="en-US"/>
        </w:rPr>
      </w:pPr>
    </w:p>
    <w:p w14:paraId="667AEFAD" w14:textId="77777777" w:rsidR="0048144C" w:rsidRDefault="0048144C" w:rsidP="0048144C">
      <w:pPr>
        <w:pBdr>
          <w:top w:val="nil"/>
          <w:left w:val="nil"/>
          <w:bottom w:val="nil"/>
          <w:right w:val="nil"/>
          <w:between w:val="nil"/>
        </w:pBdr>
        <w:spacing w:line="276" w:lineRule="auto"/>
        <w:ind w:left="360"/>
        <w:jc w:val="center"/>
        <w:rPr>
          <w:smallCaps/>
          <w:kern w:val="28"/>
        </w:rPr>
      </w:pPr>
      <w:r w:rsidRPr="0048144C">
        <w:rPr>
          <w:smallCaps/>
          <w:kern w:val="28"/>
        </w:rPr>
        <w:t>I. OBJECTIVES</w:t>
      </w:r>
    </w:p>
    <w:p w14:paraId="421F40FD" w14:textId="22147876" w:rsidR="00A75BBA" w:rsidRDefault="00A75BBA" w:rsidP="008D01C7">
      <w:pPr>
        <w:pBdr>
          <w:top w:val="nil"/>
          <w:left w:val="nil"/>
          <w:bottom w:val="nil"/>
          <w:right w:val="nil"/>
          <w:between w:val="nil"/>
        </w:pBdr>
        <w:spacing w:line="276" w:lineRule="auto"/>
        <w:ind w:left="360"/>
        <w:rPr>
          <w:color w:val="000000"/>
        </w:rPr>
      </w:pPr>
      <w:r w:rsidRPr="00A75BBA">
        <w:rPr>
          <w:color w:val="000000"/>
        </w:rPr>
        <w:t xml:space="preserve">General </w:t>
      </w:r>
      <w:r w:rsidR="0048144C" w:rsidRPr="00A75BBA">
        <w:rPr>
          <w:color w:val="000000"/>
        </w:rPr>
        <w:t>objetives</w:t>
      </w:r>
      <w:r w:rsidRPr="00A75BBA">
        <w:rPr>
          <w:color w:val="000000"/>
        </w:rPr>
        <w:t>.</w:t>
      </w:r>
    </w:p>
    <w:p w14:paraId="13EDF8EE" w14:textId="2183389A" w:rsidR="008D01C7" w:rsidRPr="0096504C" w:rsidRDefault="00A75BBA" w:rsidP="005D72B5">
      <w:pPr>
        <w:pBdr>
          <w:top w:val="nil"/>
          <w:left w:val="nil"/>
          <w:bottom w:val="nil"/>
          <w:right w:val="nil"/>
          <w:between w:val="nil"/>
        </w:pBdr>
        <w:spacing w:line="276" w:lineRule="auto"/>
        <w:rPr>
          <w:color w:val="000000"/>
        </w:rPr>
      </w:pPr>
      <w:r w:rsidRPr="00A75BBA">
        <w:rPr>
          <w:rFonts w:ascii="Segoe UI Symbol" w:hAnsi="Segoe UI Symbol" w:cs="Segoe UI Symbol"/>
          <w:color w:val="000000"/>
        </w:rPr>
        <w:t>⮚</w:t>
      </w:r>
      <w:r w:rsidRPr="00A75BBA">
        <w:rPr>
          <w:color w:val="000000"/>
        </w:rPr>
        <w:t xml:space="preserve"> Acquire practical knowledge and experimental skills that allow them to understand the behavior of bipolar transistors in a circuit and apply this knowledge in future projects and electronic designs.</w:t>
      </w:r>
    </w:p>
    <w:p w14:paraId="310B913A" w14:textId="77777777" w:rsidR="00475A25" w:rsidRDefault="00475A25" w:rsidP="00475A25">
      <w:pPr>
        <w:pStyle w:val="Ttulo1"/>
        <w:numPr>
          <w:ilvl w:val="0"/>
          <w:numId w:val="0"/>
        </w:numPr>
        <w:ind w:left="360"/>
        <w:jc w:val="left"/>
        <w:rPr>
          <w:smallCaps w:val="0"/>
          <w:color w:val="000000"/>
          <w:kern w:val="0"/>
        </w:rPr>
      </w:pPr>
      <w:r w:rsidRPr="00475A25">
        <w:rPr>
          <w:smallCaps w:val="0"/>
          <w:color w:val="000000"/>
          <w:kern w:val="0"/>
        </w:rPr>
        <w:t>Specific objectives</w:t>
      </w:r>
    </w:p>
    <w:p w14:paraId="4FEFDAF0" w14:textId="77777777" w:rsidR="00475A25" w:rsidRPr="00475A25" w:rsidRDefault="00475A25" w:rsidP="00475A25">
      <w:pPr>
        <w:pStyle w:val="Ttulo1"/>
        <w:numPr>
          <w:ilvl w:val="0"/>
          <w:numId w:val="0"/>
        </w:numPr>
        <w:jc w:val="left"/>
        <w:rPr>
          <w:smallCaps w:val="0"/>
          <w:color w:val="000000"/>
          <w:kern w:val="0"/>
        </w:rPr>
      </w:pPr>
      <w:r w:rsidRPr="00475A25">
        <w:rPr>
          <w:rFonts w:ascii="Segoe UI Symbol" w:hAnsi="Segoe UI Symbol" w:cs="Segoe UI Symbol"/>
          <w:smallCaps w:val="0"/>
          <w:color w:val="000000"/>
          <w:kern w:val="0"/>
        </w:rPr>
        <w:t>⮚</w:t>
      </w:r>
      <w:r w:rsidRPr="00475A25">
        <w:rPr>
          <w:smallCaps w:val="0"/>
          <w:color w:val="000000"/>
          <w:kern w:val="0"/>
        </w:rPr>
        <w:t xml:space="preserve"> Understand the basic theoretical concepts of the polarization of bipolar transistors and its relationship with the behavior of the transistor.</w:t>
      </w:r>
    </w:p>
    <w:p w14:paraId="3FAF11A3" w14:textId="77777777" w:rsidR="00475A25" w:rsidRPr="00475A25" w:rsidRDefault="00475A25" w:rsidP="00475A25">
      <w:pPr>
        <w:pStyle w:val="Ttulo1"/>
        <w:numPr>
          <w:ilvl w:val="0"/>
          <w:numId w:val="0"/>
        </w:numPr>
        <w:jc w:val="left"/>
        <w:rPr>
          <w:smallCaps w:val="0"/>
          <w:color w:val="000000"/>
          <w:kern w:val="0"/>
        </w:rPr>
      </w:pPr>
      <w:r w:rsidRPr="00475A25">
        <w:rPr>
          <w:rFonts w:ascii="Segoe UI Symbol" w:hAnsi="Segoe UI Symbol" w:cs="Segoe UI Symbol"/>
          <w:smallCaps w:val="0"/>
          <w:color w:val="000000"/>
          <w:kern w:val="0"/>
        </w:rPr>
        <w:t>⮚</w:t>
      </w:r>
      <w:r w:rsidRPr="00475A25">
        <w:rPr>
          <w:smallCaps w:val="0"/>
          <w:color w:val="000000"/>
          <w:kern w:val="0"/>
        </w:rPr>
        <w:t xml:space="preserve"> Become familiar with the use of electronic measurement instruments, such as multimeters, oscilloscopes, and signal generators.</w:t>
      </w:r>
    </w:p>
    <w:p w14:paraId="74311C04" w14:textId="67201029" w:rsidR="00726950" w:rsidRPr="00FA71D7" w:rsidRDefault="00475A25" w:rsidP="00FA71D7">
      <w:pPr>
        <w:pStyle w:val="Ttulo1"/>
        <w:numPr>
          <w:ilvl w:val="0"/>
          <w:numId w:val="0"/>
        </w:numPr>
        <w:jc w:val="left"/>
        <w:rPr>
          <w:smallCaps w:val="0"/>
          <w:color w:val="000000"/>
          <w:kern w:val="0"/>
        </w:rPr>
      </w:pPr>
      <w:r w:rsidRPr="00475A25">
        <w:rPr>
          <w:rFonts w:ascii="Segoe UI Symbol" w:hAnsi="Segoe UI Symbol" w:cs="Segoe UI Symbol"/>
          <w:smallCaps w:val="0"/>
          <w:color w:val="000000"/>
          <w:kern w:val="0"/>
        </w:rPr>
        <w:t>⮚</w:t>
      </w:r>
      <w:r w:rsidRPr="00475A25">
        <w:rPr>
          <w:smallCaps w:val="0"/>
          <w:color w:val="000000"/>
          <w:kern w:val="0"/>
        </w:rPr>
        <w:t xml:space="preserve"> Design bipolar transistor bias circuits in different configurations, such as common-emitter bias and common-base bias.</w:t>
      </w:r>
    </w:p>
    <w:p w14:paraId="7920C842" w14:textId="77777777" w:rsidR="00726950" w:rsidRPr="00F74FB7" w:rsidRDefault="00726950" w:rsidP="00726950"/>
    <w:p w14:paraId="4911F556" w14:textId="681F5696" w:rsidR="000344CC" w:rsidRPr="00F74FB7" w:rsidRDefault="00726950" w:rsidP="00726950">
      <w:pPr>
        <w:ind w:left="360"/>
        <w:jc w:val="center"/>
        <w:rPr>
          <w:color w:val="000000"/>
        </w:rPr>
      </w:pPr>
      <w:r w:rsidRPr="00F74FB7">
        <w:rPr>
          <w:color w:val="000000"/>
        </w:rPr>
        <w:t>II. THEORETICAL FRAMEWORK</w:t>
      </w:r>
    </w:p>
    <w:p w14:paraId="6EACF3A0" w14:textId="77777777" w:rsidR="0001082C" w:rsidRPr="00F74FB7" w:rsidRDefault="0001082C" w:rsidP="00726950">
      <w:pPr>
        <w:ind w:left="360"/>
        <w:jc w:val="center"/>
      </w:pPr>
    </w:p>
    <w:p w14:paraId="1CFAE2B4" w14:textId="5C4FB30F" w:rsidR="00F74FB7" w:rsidRPr="00327F1F" w:rsidRDefault="00327F1F" w:rsidP="00327F1F">
      <w:pPr>
        <w:jc w:val="center"/>
        <w:rPr>
          <w:b/>
          <w:bCs/>
        </w:rPr>
      </w:pPr>
      <w:r w:rsidRPr="00327F1F">
        <w:rPr>
          <w:b/>
          <w:bCs/>
        </w:rPr>
        <w:t xml:space="preserve">A. </w:t>
      </w:r>
      <w:r w:rsidR="0001082C" w:rsidRPr="00327F1F">
        <w:rPr>
          <w:b/>
          <w:bCs/>
        </w:rPr>
        <w:t>What are BJT transistors?</w:t>
      </w:r>
    </w:p>
    <w:p w14:paraId="7DC87A95" w14:textId="77777777" w:rsidR="0069346D" w:rsidRDefault="0069346D" w:rsidP="0069346D">
      <w:r w:rsidRPr="00F74FB7">
        <w:t>Bipolar junction transistors (BJTs) are semiconductor devices used to amplify or switch electrical signals. A BJT consists of three regions of semiconductor material: the base region, the collector region, and the emitter region.</w:t>
      </w:r>
    </w:p>
    <w:p w14:paraId="06E0A4BD" w14:textId="77777777" w:rsidR="006F0B1A" w:rsidRDefault="006F0B1A" w:rsidP="0069346D"/>
    <w:p w14:paraId="220D806F" w14:textId="43506CF8" w:rsidR="006F0B1A" w:rsidRPr="002F6BD9" w:rsidRDefault="002F6BD9" w:rsidP="0069346D">
      <w:pPr>
        <w:rPr>
          <w:b/>
          <w:bCs/>
          <w:i/>
          <w:iCs/>
          <w:noProof/>
        </w:rPr>
      </w:pPr>
      <w:r w:rsidRPr="002F6BD9">
        <w:rPr>
          <w:b/>
          <w:bCs/>
          <w:i/>
          <w:iCs/>
          <w:noProof/>
        </w:rPr>
        <w:t>Image 1. Bipolar junction transistor</w:t>
      </w:r>
      <w:r>
        <w:rPr>
          <w:b/>
          <w:bCs/>
          <w:i/>
          <w:iCs/>
          <w:noProof/>
        </w:rPr>
        <w:t>.</w:t>
      </w:r>
    </w:p>
    <w:p w14:paraId="7A70DCD1" w14:textId="67AAE484" w:rsidR="006F0B1A" w:rsidRDefault="006F0B1A" w:rsidP="006F0B1A">
      <w:pPr>
        <w:jc w:val="center"/>
      </w:pPr>
      <w:r>
        <w:rPr>
          <w:noProof/>
        </w:rPr>
        <w:drawing>
          <wp:inline distT="0" distB="0" distL="0" distR="0" wp14:anchorId="6E6817B8" wp14:editId="10E75B00">
            <wp:extent cx="2286000" cy="11088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3604"/>
                    <a:stretch/>
                  </pic:blipFill>
                  <pic:spPr bwMode="auto">
                    <a:xfrm>
                      <a:off x="0" y="0"/>
                      <a:ext cx="2299744" cy="1115548"/>
                    </a:xfrm>
                    <a:prstGeom prst="rect">
                      <a:avLst/>
                    </a:prstGeom>
                    <a:noFill/>
                    <a:ln>
                      <a:noFill/>
                    </a:ln>
                    <a:extLst>
                      <a:ext uri="{53640926-AAD7-44D8-BBD7-CCE9431645EC}">
                        <a14:shadowObscured xmlns:a14="http://schemas.microsoft.com/office/drawing/2010/main"/>
                      </a:ext>
                    </a:extLst>
                  </pic:spPr>
                </pic:pic>
              </a:graphicData>
            </a:graphic>
          </wp:inline>
        </w:drawing>
      </w:r>
    </w:p>
    <w:p w14:paraId="37525E20" w14:textId="01F907E5" w:rsidR="002F6BD9" w:rsidRPr="00F74FB7" w:rsidRDefault="002F6BD9" w:rsidP="006F0B1A">
      <w:pPr>
        <w:jc w:val="center"/>
      </w:pPr>
      <w:r>
        <w:t>[1]</w:t>
      </w:r>
    </w:p>
    <w:p w14:paraId="0F13AE47" w14:textId="77777777" w:rsidR="0069346D" w:rsidRPr="00F74FB7" w:rsidRDefault="0069346D" w:rsidP="0069346D"/>
    <w:p w14:paraId="01118EEC" w14:textId="2EBF09F8" w:rsidR="00327F1F" w:rsidRDefault="0069346D" w:rsidP="0069346D">
      <w:r w:rsidRPr="00F74FB7">
        <w:t>The base region is the narrowest region and is located between the collector and emitter regions. The collector region is the largest region and is located at the opposite end of the emitter region. The emitter region is located at the end of the transistor that is closest to the base region.</w:t>
      </w:r>
    </w:p>
    <w:p w14:paraId="20ECF6BC" w14:textId="2EBF09F8" w:rsidR="00327F1F" w:rsidRPr="00F74FB7" w:rsidRDefault="00327F1F" w:rsidP="0069346D"/>
    <w:p w14:paraId="19A49EE5" w14:textId="7F665BE2" w:rsidR="0069346D" w:rsidRPr="00327F1F" w:rsidRDefault="00327F1F" w:rsidP="00327F1F">
      <w:pPr>
        <w:jc w:val="center"/>
        <w:rPr>
          <w:b/>
          <w:bCs/>
        </w:rPr>
      </w:pPr>
      <w:r w:rsidRPr="00327F1F">
        <w:rPr>
          <w:b/>
          <w:bCs/>
        </w:rPr>
        <w:t>B. How are BJT transistors made?</w:t>
      </w:r>
    </w:p>
    <w:p w14:paraId="5B7082A5" w14:textId="77777777" w:rsidR="0069346D" w:rsidRDefault="0069346D" w:rsidP="0069346D">
      <w:r w:rsidRPr="00F74FB7">
        <w:t>BJTs are constructed in two main types: NPN transistors and PNP transistors. In an NPN transistor, the base region is of P-type and the collector and emitter regions are of N-type. In a PNP transistor, the collector and emitter regions are of P-type and the base region is of N-type.</w:t>
      </w:r>
    </w:p>
    <w:p w14:paraId="6304A533" w14:textId="77777777" w:rsidR="006F7C30" w:rsidRDefault="006F7C30" w:rsidP="0069346D"/>
    <w:p w14:paraId="16313E17" w14:textId="54B1AF50" w:rsidR="00F03FE6" w:rsidRPr="006F7C30" w:rsidRDefault="006F7C30" w:rsidP="0069346D">
      <w:pPr>
        <w:rPr>
          <w:b/>
          <w:bCs/>
          <w:i/>
          <w:iCs/>
        </w:rPr>
      </w:pPr>
      <w:r w:rsidRPr="006F7C30">
        <w:rPr>
          <w:b/>
          <w:bCs/>
          <w:i/>
          <w:iCs/>
        </w:rPr>
        <w:t>Image 2. NPN and PNP transistor.</w:t>
      </w:r>
    </w:p>
    <w:p w14:paraId="0650D5EA" w14:textId="08D430EC" w:rsidR="0069346D" w:rsidRDefault="00F03FE6" w:rsidP="00F03FE6">
      <w:pPr>
        <w:jc w:val="center"/>
      </w:pPr>
      <w:r>
        <w:rPr>
          <w:noProof/>
        </w:rPr>
        <w:drawing>
          <wp:inline distT="0" distB="0" distL="0" distR="0" wp14:anchorId="18723F86" wp14:editId="62B647FD">
            <wp:extent cx="1741295" cy="1228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233" cy="1234326"/>
                    </a:xfrm>
                    <a:prstGeom prst="rect">
                      <a:avLst/>
                    </a:prstGeom>
                    <a:noFill/>
                    <a:ln>
                      <a:noFill/>
                    </a:ln>
                  </pic:spPr>
                </pic:pic>
              </a:graphicData>
            </a:graphic>
          </wp:inline>
        </w:drawing>
      </w:r>
    </w:p>
    <w:p w14:paraId="44E50D3E" w14:textId="3818622F" w:rsidR="006F7C30" w:rsidRPr="00F74FB7" w:rsidRDefault="006F7C30" w:rsidP="00F03FE6">
      <w:pPr>
        <w:jc w:val="center"/>
      </w:pPr>
      <w:r>
        <w:t>[2]</w:t>
      </w:r>
    </w:p>
    <w:p w14:paraId="71657271" w14:textId="67EDD82B" w:rsidR="00820356" w:rsidRPr="00820356" w:rsidRDefault="00820356" w:rsidP="00820356">
      <w:pPr>
        <w:jc w:val="center"/>
        <w:rPr>
          <w:b/>
          <w:bCs/>
        </w:rPr>
      </w:pPr>
      <w:r w:rsidRPr="00820356">
        <w:rPr>
          <w:b/>
          <w:bCs/>
        </w:rPr>
        <w:t>C. How is the operation of a BJT transistor?</w:t>
      </w:r>
    </w:p>
    <w:p w14:paraId="662B2542" w14:textId="200816F5" w:rsidR="0069346D" w:rsidRDefault="0069346D" w:rsidP="0069346D">
      <w:r w:rsidRPr="00F74FB7">
        <w:t>The operation of a BJT is based on the base current, which is the current that flows through the base region. When a current is applied to the transistor's base, a current flow is produced between the collector and emitter regions. The transistor is commonly used as a signal amplifier and a switching device.</w:t>
      </w:r>
    </w:p>
    <w:p w14:paraId="1AC43854" w14:textId="77777777" w:rsidR="00BC5574" w:rsidRDefault="00BC5574" w:rsidP="0069346D"/>
    <w:p w14:paraId="616073C0" w14:textId="00579E51" w:rsidR="00BC5574" w:rsidRPr="00E510FD" w:rsidRDefault="00E510FD" w:rsidP="0069346D">
      <w:pPr>
        <w:rPr>
          <w:b/>
          <w:bCs/>
          <w:i/>
          <w:iCs/>
        </w:rPr>
      </w:pPr>
      <w:r w:rsidRPr="00E510FD">
        <w:rPr>
          <w:b/>
          <w:bCs/>
          <w:i/>
          <w:iCs/>
        </w:rPr>
        <w:t>Image 3. Operation of the transistor.</w:t>
      </w:r>
    </w:p>
    <w:p w14:paraId="7A6AFE60" w14:textId="6B06CE0C" w:rsidR="00BC5574" w:rsidRPr="00F74FB7" w:rsidRDefault="00BC5574" w:rsidP="00BC5574">
      <w:pPr>
        <w:jc w:val="center"/>
      </w:pPr>
      <w:r>
        <w:rPr>
          <w:noProof/>
        </w:rPr>
        <w:lastRenderedPageBreak/>
        <w:drawing>
          <wp:inline distT="0" distB="0" distL="0" distR="0" wp14:anchorId="3FE138A4" wp14:editId="53C9B6BE">
            <wp:extent cx="3243431"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2130" cy="1948312"/>
                    </a:xfrm>
                    <a:prstGeom prst="rect">
                      <a:avLst/>
                    </a:prstGeom>
                    <a:noFill/>
                    <a:ln>
                      <a:noFill/>
                    </a:ln>
                  </pic:spPr>
                </pic:pic>
              </a:graphicData>
            </a:graphic>
          </wp:inline>
        </w:drawing>
      </w:r>
    </w:p>
    <w:p w14:paraId="2041381C" w14:textId="7244E05A" w:rsidR="0069346D" w:rsidRDefault="00E510FD" w:rsidP="00E510FD">
      <w:pPr>
        <w:jc w:val="center"/>
      </w:pPr>
      <w:r>
        <w:t>[3]</w:t>
      </w:r>
    </w:p>
    <w:p w14:paraId="106E5A8D" w14:textId="77777777" w:rsidR="00E510FD" w:rsidRPr="00F74FB7" w:rsidRDefault="00E510FD" w:rsidP="00E510FD">
      <w:pPr>
        <w:jc w:val="center"/>
      </w:pPr>
    </w:p>
    <w:p w14:paraId="01124991" w14:textId="77777777" w:rsidR="0069346D" w:rsidRPr="00F74FB7" w:rsidRDefault="0069346D" w:rsidP="0069346D">
      <w:r w:rsidRPr="00F74FB7">
        <w:t>In an amplifier, the base current is used to control the current flowing between the collector and emitter regions, allowing for amplification of the input signal. In a switching circuit, the base current is used to turn the flow of current between the collector and emitter regions on or off, allowing for electronic devices to be turned on or off.</w:t>
      </w:r>
    </w:p>
    <w:p w14:paraId="359CE66A" w14:textId="77777777" w:rsidR="0069346D" w:rsidRPr="00F74FB7" w:rsidRDefault="0069346D" w:rsidP="0069346D"/>
    <w:p w14:paraId="5F4046D3" w14:textId="167C6E59" w:rsidR="0069346D" w:rsidRPr="00F74FB7" w:rsidRDefault="0069346D" w:rsidP="0069346D">
      <w:r w:rsidRPr="00F74FB7">
        <w:t>In summary, BJTs are semiconductor devices used to amplify or switch electrical signals. They consist of three regions of semiconductor material: the base region, the collector region, and the emitter region. BJTs are constructed in two main types: NPN and PNP transistors. They are commonly used in amplification and switching applications and are fundamental to modern electronics.</w:t>
      </w:r>
    </w:p>
    <w:p w14:paraId="3FE9FB8C" w14:textId="77777777" w:rsidR="0069346D" w:rsidRDefault="0069346D" w:rsidP="0069346D"/>
    <w:p w14:paraId="5D001021" w14:textId="704E6E2E" w:rsidR="009E02FF" w:rsidRPr="00E245C4" w:rsidRDefault="00E245C4" w:rsidP="009E02FF">
      <w:pPr>
        <w:jc w:val="center"/>
        <w:rPr>
          <w:b/>
          <w:bCs/>
        </w:rPr>
      </w:pPr>
      <w:r w:rsidRPr="00E245C4">
        <w:rPr>
          <w:b/>
          <w:bCs/>
        </w:rPr>
        <w:t>D. Where are transistors used?</w:t>
      </w:r>
    </w:p>
    <w:p w14:paraId="0E63FD1C" w14:textId="77777777" w:rsidR="0069346D" w:rsidRPr="00F74FB7" w:rsidRDefault="0069346D" w:rsidP="0069346D">
      <w:r w:rsidRPr="00F74FB7">
        <w:t>BJTs are widely used in modern electronics because of their ability to amplify signals and act as switches controlled by electrical signals. Some components and devices that use BJTs include audio and video amplifiers, radios, televisions, power supplies, motors, fluorescent lamps, speed control systems, electronic switching devices, and signal processing systems.</w:t>
      </w:r>
    </w:p>
    <w:p w14:paraId="2CF1C715" w14:textId="4505AF24" w:rsidR="0069346D" w:rsidRPr="00F74FB7" w:rsidRDefault="0069346D" w:rsidP="0069346D"/>
    <w:p w14:paraId="526F350A" w14:textId="6C14429D" w:rsidR="0069346D" w:rsidRPr="00F74FB7" w:rsidRDefault="0069346D" w:rsidP="0069346D">
      <w:r w:rsidRPr="00F74FB7">
        <w:t>BJTs are also used in a variety of configurations, including class A, class B, class AB, and class C amplifiers. Each of these configurations has its own characteristics and specific applications.</w:t>
      </w:r>
    </w:p>
    <w:p w14:paraId="0F529442" w14:textId="77777777" w:rsidR="0069346D" w:rsidRPr="00F74FB7" w:rsidRDefault="0069346D" w:rsidP="0069346D"/>
    <w:p w14:paraId="6E0E505C" w14:textId="77777777" w:rsidR="0069346D" w:rsidRPr="00F74FB7" w:rsidRDefault="0069346D" w:rsidP="0069346D">
      <w:r w:rsidRPr="00F74FB7">
        <w:t>In addition, BJTs are also used in integrated circuits and in high-frequency devices such as oscillators and radiofrequency amplifiers. They are also used in feedback circuits and in voltage stabilization circuits.</w:t>
      </w:r>
    </w:p>
    <w:p w14:paraId="362DD5F4" w14:textId="77777777" w:rsidR="0069346D" w:rsidRPr="00F74FB7" w:rsidRDefault="0069346D" w:rsidP="0069346D"/>
    <w:p w14:paraId="1775C749" w14:textId="27C0D1D8" w:rsidR="0069346D" w:rsidRPr="00F74FB7" w:rsidRDefault="0069346D" w:rsidP="0069346D">
      <w:r w:rsidRPr="00F74FB7">
        <w:t>Regarding the construction of BJTs, they are manufactured using diffusion and deposition techniques of semiconductor materials onto a silicon substrate. The materials used include silicon, germanium, and other semiconductor materials. The manufacturing process may include doping layers to adjust the electrical properties of the device.</w:t>
      </w:r>
    </w:p>
    <w:p w14:paraId="1C6B069A" w14:textId="77777777" w:rsidR="0069346D" w:rsidRPr="00F74FB7" w:rsidRDefault="0069346D" w:rsidP="0069346D"/>
    <w:p w14:paraId="14B3E6C3" w14:textId="50E8F592" w:rsidR="00F24AC1" w:rsidRPr="00F74FB7" w:rsidRDefault="0069346D" w:rsidP="0069346D">
      <w:r w:rsidRPr="00F74FB7">
        <w:t xml:space="preserve">In summary, BJTs are fundamental components in modern electronics, used in a wide variety of applications ranging from audio and video amplifiers to speed control systems and electronic switching devices. They are constructed using </w:t>
      </w:r>
      <w:r w:rsidRPr="00F74FB7">
        <w:t>deposition and diffusion techniques of semiconductor materials and are used in a variety of high-frequency devices and configurations.</w:t>
      </w:r>
    </w:p>
    <w:p w14:paraId="40302AA4" w14:textId="033BEACF" w:rsidR="00E806B7" w:rsidRPr="00E806B7" w:rsidRDefault="00A25CD4" w:rsidP="00A25CD4">
      <w:pPr>
        <w:pStyle w:val="Ttulo1"/>
        <w:numPr>
          <w:ilvl w:val="0"/>
          <w:numId w:val="0"/>
        </w:numPr>
      </w:pPr>
      <w:r>
        <w:t xml:space="preserve">III. </w:t>
      </w:r>
      <w:r w:rsidR="00D773D1" w:rsidRPr="00D773D1">
        <w:t>MATERIAL ELEMENTS AND EQUIPMENT</w:t>
      </w:r>
    </w:p>
    <w:p w14:paraId="31DE19B4" w14:textId="5CBA4E57" w:rsidR="00E806B7" w:rsidRDefault="00523947" w:rsidP="00E806B7">
      <w:pPr>
        <w:pStyle w:val="Prrafodelista"/>
        <w:numPr>
          <w:ilvl w:val="0"/>
          <w:numId w:val="6"/>
        </w:numPr>
      </w:pPr>
      <w:r>
        <w:t>1</w:t>
      </w:r>
      <w:r w:rsidR="0090732C" w:rsidRPr="0090732C">
        <w:t xml:space="preserve"> endurance</w:t>
      </w:r>
      <w:r w:rsidR="00DB134A">
        <w:t xml:space="preserve"> </w:t>
      </w:r>
      <w:r w:rsidR="004E724F">
        <w:t>of</w:t>
      </w:r>
      <w:r w:rsidR="00DB134A">
        <w:t xml:space="preserve"> 2,7</w:t>
      </w:r>
      <w:r>
        <w:t xml:space="preserve"> kΩ</w:t>
      </w:r>
    </w:p>
    <w:p w14:paraId="241E4600" w14:textId="466493BB" w:rsidR="00E806B7" w:rsidRDefault="00DB134A" w:rsidP="00E806B7">
      <w:pPr>
        <w:pStyle w:val="Prrafodelista"/>
        <w:numPr>
          <w:ilvl w:val="0"/>
          <w:numId w:val="6"/>
        </w:numPr>
      </w:pPr>
      <w:r>
        <w:t>1</w:t>
      </w:r>
      <w:r w:rsidR="00523947">
        <w:t xml:space="preserve"> </w:t>
      </w:r>
      <w:r w:rsidR="004E724F" w:rsidRPr="004E724F">
        <w:t>resistance of</w:t>
      </w:r>
      <w:r w:rsidR="0090732C">
        <w:t xml:space="preserve"> 1 M</w:t>
      </w:r>
      <w:r w:rsidR="00523947">
        <w:t xml:space="preserve">Ω </w:t>
      </w:r>
    </w:p>
    <w:p w14:paraId="4610B9D2" w14:textId="38E0A6E1" w:rsidR="00E806B7" w:rsidRDefault="004E724F" w:rsidP="00E806B7">
      <w:pPr>
        <w:pStyle w:val="Prrafodelista"/>
        <w:numPr>
          <w:ilvl w:val="0"/>
          <w:numId w:val="6"/>
        </w:numPr>
      </w:pPr>
      <w:r>
        <w:t>1</w:t>
      </w:r>
      <w:r w:rsidR="00523947">
        <w:t xml:space="preserve"> </w:t>
      </w:r>
      <w:r w:rsidRPr="004E724F">
        <w:t>resistance of</w:t>
      </w:r>
      <w:r w:rsidR="00523947">
        <w:t xml:space="preserve"> </w:t>
      </w:r>
      <w:r>
        <w:t>33</w:t>
      </w:r>
      <w:r w:rsidR="00523947">
        <w:t xml:space="preserve"> kΩ </w:t>
      </w:r>
    </w:p>
    <w:p w14:paraId="566E19FB" w14:textId="26E6AC7B" w:rsidR="004E724F" w:rsidRDefault="004E724F" w:rsidP="004E724F">
      <w:pPr>
        <w:pStyle w:val="Prrafodelista"/>
        <w:numPr>
          <w:ilvl w:val="0"/>
          <w:numId w:val="6"/>
        </w:numPr>
      </w:pPr>
      <w:r>
        <w:t xml:space="preserve">1 </w:t>
      </w:r>
      <w:r w:rsidRPr="004E724F">
        <w:t>resistance of</w:t>
      </w:r>
      <w:r>
        <w:t xml:space="preserve"> 1,8 kΩ </w:t>
      </w:r>
    </w:p>
    <w:p w14:paraId="1706A03D" w14:textId="311BCD7E" w:rsidR="00931EED" w:rsidRDefault="00931EED" w:rsidP="00931EED">
      <w:pPr>
        <w:pStyle w:val="Prrafodelista"/>
        <w:numPr>
          <w:ilvl w:val="0"/>
          <w:numId w:val="6"/>
        </w:numPr>
      </w:pPr>
      <w:r>
        <w:t xml:space="preserve">1 </w:t>
      </w:r>
      <w:r w:rsidRPr="004E724F">
        <w:t>resistance of</w:t>
      </w:r>
      <w:r>
        <w:t xml:space="preserve"> 6,8 kΩ </w:t>
      </w:r>
    </w:p>
    <w:p w14:paraId="379B2884" w14:textId="6B720F87" w:rsidR="004E724F" w:rsidRDefault="00931EED" w:rsidP="00931EED">
      <w:pPr>
        <w:pStyle w:val="Prrafodelista"/>
        <w:numPr>
          <w:ilvl w:val="0"/>
          <w:numId w:val="6"/>
        </w:numPr>
      </w:pPr>
      <w:r>
        <w:t xml:space="preserve">1 </w:t>
      </w:r>
      <w:r w:rsidRPr="004E724F">
        <w:t>resistance of</w:t>
      </w:r>
      <w:r>
        <w:t xml:space="preserve"> 680 Ω </w:t>
      </w:r>
    </w:p>
    <w:p w14:paraId="2DD07FDA" w14:textId="77777777" w:rsidR="004D293E" w:rsidRDefault="004D293E" w:rsidP="00E806B7">
      <w:pPr>
        <w:pStyle w:val="Prrafodelista"/>
        <w:numPr>
          <w:ilvl w:val="0"/>
          <w:numId w:val="6"/>
        </w:numPr>
      </w:pPr>
      <w:r w:rsidRPr="004D293E">
        <w:t>1 transistor</w:t>
      </w:r>
      <w:r>
        <w:t xml:space="preserve"> 2N3904</w:t>
      </w:r>
    </w:p>
    <w:p w14:paraId="721362E4" w14:textId="252841A8" w:rsidR="00E806B7" w:rsidRDefault="004D293E" w:rsidP="00E806B7">
      <w:pPr>
        <w:pStyle w:val="Prrafodelista"/>
        <w:numPr>
          <w:ilvl w:val="0"/>
          <w:numId w:val="6"/>
        </w:numPr>
      </w:pPr>
      <w:r w:rsidRPr="004D293E">
        <w:t>1 transistor</w:t>
      </w:r>
      <w:r>
        <w:t xml:space="preserve"> 2N2222</w:t>
      </w:r>
      <w:r w:rsidR="00523947">
        <w:t xml:space="preserve"> </w:t>
      </w:r>
    </w:p>
    <w:p w14:paraId="515F24F4" w14:textId="77777777" w:rsidR="00FA71D7" w:rsidRDefault="00FA71D7" w:rsidP="00FA71D7"/>
    <w:p w14:paraId="60A85F65" w14:textId="36276AEB" w:rsidR="009D2C1D" w:rsidRDefault="00FA71D7" w:rsidP="009D2C1D">
      <w:pPr>
        <w:jc w:val="center"/>
      </w:pPr>
      <w:r>
        <w:t>IV.</w:t>
      </w:r>
      <w:r w:rsidRPr="00FA71D7">
        <w:t xml:space="preserve"> PROCEDURE</w:t>
      </w:r>
      <w:r>
        <w:t xml:space="preserve"> </w:t>
      </w:r>
    </w:p>
    <w:p w14:paraId="50066A27" w14:textId="77777777" w:rsidR="009D2C1D" w:rsidRDefault="009D2C1D" w:rsidP="009D2C1D">
      <w:pPr>
        <w:jc w:val="center"/>
      </w:pPr>
    </w:p>
    <w:p w14:paraId="45F020A5" w14:textId="36608693" w:rsidR="009D2C1D" w:rsidRDefault="009D2C1D" w:rsidP="009D2C1D">
      <w:r>
        <w:t>In this laboratory, a series of circuits will be presented to demonstrate the usefulness of transistors, and the calculated results will be analyzed alongside the measured ones. To begin, a 20-volt source will be used to power a circuit that will be controlled and regulated by resistors to avoid exceeding the limits set by the manufacturer. The central current will be injected through the collector, and this energy will also flow to the base, but with a higher resistance to avoid exceeding those limits.</w:t>
      </w:r>
    </w:p>
    <w:p w14:paraId="6146A31A" w14:textId="77777777" w:rsidR="009D2C1D" w:rsidRDefault="009D2C1D" w:rsidP="009D2C1D"/>
    <w:p w14:paraId="6B96BFB4" w14:textId="6BB1BCF8" w:rsidR="009D2C1D" w:rsidRDefault="009D2C1D" w:rsidP="00D11D7E">
      <w:r w:rsidRPr="009D2C1D">
        <w:rPr>
          <w:b/>
          <w:bCs/>
        </w:rPr>
        <w:t>Table 1.</w:t>
      </w:r>
      <w:r w:rsidRPr="009D2C1D">
        <w:t xml:space="preserve"> Measurements of the 2N3904 transistor</w:t>
      </w:r>
    </w:p>
    <w:p w14:paraId="2E9339D5" w14:textId="6D9AD3FB" w:rsidR="009D2C1D" w:rsidRDefault="009D2C1D" w:rsidP="00D11D7E">
      <w:r>
        <w:rPr>
          <w:noProof/>
        </w:rPr>
        <w:drawing>
          <wp:anchor distT="0" distB="0" distL="114300" distR="114300" simplePos="0" relativeHeight="251658240" behindDoc="0" locked="0" layoutInCell="1" allowOverlap="1" wp14:anchorId="2DEC4D62" wp14:editId="2EB15E2D">
            <wp:simplePos x="0" y="0"/>
            <wp:positionH relativeFrom="column">
              <wp:posOffset>175260</wp:posOffset>
            </wp:positionH>
            <wp:positionV relativeFrom="paragraph">
              <wp:posOffset>212725</wp:posOffset>
            </wp:positionV>
            <wp:extent cx="3063240" cy="624840"/>
            <wp:effectExtent l="0" t="0" r="3810" b="3810"/>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A6798" w14:textId="3F81B21D" w:rsidR="009D2C1D" w:rsidRDefault="009D2C1D" w:rsidP="00D11D7E"/>
    <w:p w14:paraId="68DEEC8A" w14:textId="446824D3" w:rsidR="009D2C1D" w:rsidRDefault="009D2C1D" w:rsidP="00D11D7E">
      <w:r w:rsidRPr="009D2C1D">
        <w:t>In order to achieve a fixed polarization, the previous data was used to calculate the corresponding voltages, which were measured and compared with the values obtained through calculations.</w:t>
      </w:r>
    </w:p>
    <w:p w14:paraId="01CB6091" w14:textId="523F4EC5" w:rsidR="00B67D24" w:rsidRDefault="00B67D24" w:rsidP="00D11D7E"/>
    <w:p w14:paraId="4009F044" w14:textId="667B5CBD" w:rsidR="00B67D24" w:rsidRDefault="00B67D24" w:rsidP="00D11D7E">
      <w:r>
        <w:rPr>
          <w:noProof/>
        </w:rPr>
        <w:drawing>
          <wp:anchor distT="0" distB="0" distL="114300" distR="114300" simplePos="0" relativeHeight="251659264" behindDoc="0" locked="0" layoutInCell="1" allowOverlap="1" wp14:anchorId="3A63BF9F" wp14:editId="486EDE1B">
            <wp:simplePos x="0" y="0"/>
            <wp:positionH relativeFrom="column">
              <wp:posOffset>175260</wp:posOffset>
            </wp:positionH>
            <wp:positionV relativeFrom="paragraph">
              <wp:posOffset>237490</wp:posOffset>
            </wp:positionV>
            <wp:extent cx="3208020" cy="44196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02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D24">
        <w:rPr>
          <w:b/>
          <w:bCs/>
        </w:rPr>
        <w:t xml:space="preserve">Table 2. </w:t>
      </w:r>
      <w:r w:rsidRPr="00B67D24">
        <w:t>Results of the 2N3904 voltages.</w:t>
      </w:r>
    </w:p>
    <w:p w14:paraId="33B231BB" w14:textId="77777777" w:rsidR="00B67D24" w:rsidRDefault="00B67D24" w:rsidP="00D11D7E"/>
    <w:p w14:paraId="625B1937" w14:textId="31084E38" w:rsidR="00B67D24" w:rsidRDefault="00B67D24" w:rsidP="00D11D7E">
      <w:r w:rsidRPr="00B67D24">
        <w:t>Similarly, it was decided to change the transistor, using the same resistors to observe the differences between transistors.</w:t>
      </w:r>
    </w:p>
    <w:p w14:paraId="159174B0" w14:textId="77777777" w:rsidR="00B67D24" w:rsidRDefault="00B67D24" w:rsidP="00D11D7E"/>
    <w:p w14:paraId="3A859882" w14:textId="26AD777D" w:rsidR="00B67D24" w:rsidRDefault="00E83626" w:rsidP="00D11D7E">
      <w:r>
        <w:rPr>
          <w:noProof/>
        </w:rPr>
        <w:drawing>
          <wp:anchor distT="0" distB="0" distL="114300" distR="114300" simplePos="0" relativeHeight="251660288" behindDoc="0" locked="0" layoutInCell="1" allowOverlap="1" wp14:anchorId="57BAFF93" wp14:editId="1AA7526C">
            <wp:simplePos x="0" y="0"/>
            <wp:positionH relativeFrom="column">
              <wp:posOffset>320040</wp:posOffset>
            </wp:positionH>
            <wp:positionV relativeFrom="paragraph">
              <wp:posOffset>429260</wp:posOffset>
            </wp:positionV>
            <wp:extent cx="3063240" cy="449580"/>
            <wp:effectExtent l="0" t="0" r="381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D24" w:rsidRPr="00B67D24">
        <w:rPr>
          <w:b/>
          <w:bCs/>
        </w:rPr>
        <w:t>Table 3</w:t>
      </w:r>
      <w:r w:rsidR="00B67D24" w:rsidRPr="00B67D24">
        <w:t>. Results of the calculated and measured transistor 2N4401.</w:t>
      </w:r>
    </w:p>
    <w:p w14:paraId="1C33A403" w14:textId="16FD7B75" w:rsidR="00B67D24" w:rsidRDefault="00B67D24" w:rsidP="00D11D7E"/>
    <w:p w14:paraId="0796CB87" w14:textId="513D2DC8" w:rsidR="00B67D24" w:rsidRDefault="00B67D24" w:rsidP="00D11D7E"/>
    <w:p w14:paraId="3A658A79" w14:textId="3E779841" w:rsidR="00B67D24" w:rsidRDefault="00E83626" w:rsidP="00D11D7E">
      <w:r w:rsidRPr="00E83626">
        <w:t xml:space="preserve">It is concluded that, even if there are minimal changes, the main objective of turning on the transistor without exceeding the </w:t>
      </w:r>
      <w:r w:rsidRPr="00E83626">
        <w:lastRenderedPageBreak/>
        <w:t>established values is achieved, since it is capable of withstanding up to 20 volts.</w:t>
      </w:r>
    </w:p>
    <w:p w14:paraId="79C8198D" w14:textId="77777777" w:rsidR="00E83626" w:rsidRDefault="00E83626" w:rsidP="00D11D7E"/>
    <w:p w14:paraId="05A9748E" w14:textId="0DE04000" w:rsidR="00E83626" w:rsidRDefault="00E83626" w:rsidP="00D11D7E">
      <w:r w:rsidRPr="00E83626">
        <w:rPr>
          <w:b/>
          <w:bCs/>
        </w:rPr>
        <w:t>Table 5.</w:t>
      </w:r>
      <w:r w:rsidRPr="00E83626">
        <w:t xml:space="preserve"> Results of both transistors.</w:t>
      </w:r>
    </w:p>
    <w:p w14:paraId="602A1EA7" w14:textId="3CF6EBAB" w:rsidR="00E83626" w:rsidRDefault="0035592C" w:rsidP="00D11D7E">
      <w:r>
        <w:rPr>
          <w:noProof/>
        </w:rPr>
        <w:drawing>
          <wp:anchor distT="0" distB="0" distL="114300" distR="114300" simplePos="0" relativeHeight="251661312" behindDoc="1" locked="0" layoutInCell="1" allowOverlap="1" wp14:anchorId="140AAEF9" wp14:editId="0F68D55A">
            <wp:simplePos x="0" y="0"/>
            <wp:positionH relativeFrom="column">
              <wp:posOffset>0</wp:posOffset>
            </wp:positionH>
            <wp:positionV relativeFrom="paragraph">
              <wp:posOffset>135890</wp:posOffset>
            </wp:positionV>
            <wp:extent cx="3063240" cy="407670"/>
            <wp:effectExtent l="0" t="0" r="3810" b="0"/>
            <wp:wrapNone/>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1AFD9" w14:textId="2F2F0EEC" w:rsidR="0035592C" w:rsidRDefault="0035592C" w:rsidP="00D11D7E"/>
    <w:p w14:paraId="572E19D5" w14:textId="3AB21159" w:rsidR="0035592C" w:rsidRDefault="0035592C" w:rsidP="00D11D7E"/>
    <w:p w14:paraId="424327C2" w14:textId="61EB769D" w:rsidR="0035592C" w:rsidRDefault="0035592C" w:rsidP="00D11D7E"/>
    <w:p w14:paraId="6492DF19" w14:textId="5827BFCA" w:rsidR="0035592C" w:rsidRDefault="0035592C" w:rsidP="00D11D7E"/>
    <w:p w14:paraId="099FB90C" w14:textId="5303CE93" w:rsidR="00E83626" w:rsidRDefault="0035592C" w:rsidP="00D11D7E">
      <w:r w:rsidRPr="0035592C">
        <w:t>The outputs are regulated and stable, although when measured and passed through the oscilloscope a little noise is observed, which may be due to connections or false contacts that are usually irrelevant to the final data.</w:t>
      </w:r>
    </w:p>
    <w:p w14:paraId="444B49C1" w14:textId="77777777" w:rsidR="0035592C" w:rsidRDefault="0035592C" w:rsidP="00D11D7E"/>
    <w:p w14:paraId="4EA67BA3" w14:textId="0DA3C806" w:rsidR="0035592C" w:rsidRDefault="0035592C" w:rsidP="00D11D7E">
      <w:pPr>
        <w:rPr>
          <w:b/>
          <w:bCs/>
        </w:rPr>
      </w:pPr>
      <w:r w:rsidRPr="0035592C">
        <w:rPr>
          <w:b/>
          <w:bCs/>
        </w:rPr>
        <w:t>Part 2</w:t>
      </w:r>
    </w:p>
    <w:p w14:paraId="4D62AC50" w14:textId="77777777" w:rsidR="0035592C" w:rsidRDefault="0035592C" w:rsidP="00D11D7E">
      <w:pPr>
        <w:rPr>
          <w:b/>
          <w:bCs/>
        </w:rPr>
      </w:pPr>
    </w:p>
    <w:p w14:paraId="139C0C03" w14:textId="56D1A652" w:rsidR="0035592C" w:rsidRDefault="0035592C" w:rsidP="00D11D7E">
      <w:r w:rsidRPr="0035592C">
        <w:t>In the second part of the laboratory, the Zener regulator is addressed and a design that meets certain specifications was proposed, among which are:</w:t>
      </w:r>
    </w:p>
    <w:p w14:paraId="7ED50ECA" w14:textId="77777777" w:rsidR="0035592C" w:rsidRDefault="0035592C" w:rsidP="00D11D7E"/>
    <w:p w14:paraId="60D2B356" w14:textId="680F45F5" w:rsidR="0035592C" w:rsidRDefault="0035592C" w:rsidP="0035592C">
      <w:pPr>
        <w:pStyle w:val="Prrafodelista"/>
        <w:numPr>
          <w:ilvl w:val="0"/>
          <w:numId w:val="12"/>
        </w:numPr>
      </w:pPr>
      <w:r>
        <w:t xml:space="preserve">RL </w:t>
      </w:r>
      <w:r>
        <w:t xml:space="preserve">= </w:t>
      </w:r>
      <w:r>
        <w:t xml:space="preserve">470Ω </w:t>
      </w:r>
      <w:r w:rsidRPr="0035592C">
        <w:t>according to specifications.</w:t>
      </w:r>
    </w:p>
    <w:p w14:paraId="0E36E3DB" w14:textId="560C355D" w:rsidR="0035592C" w:rsidRDefault="0035592C" w:rsidP="0035592C">
      <w:pPr>
        <w:pStyle w:val="Prrafodelista"/>
        <w:numPr>
          <w:ilvl w:val="0"/>
          <w:numId w:val="12"/>
        </w:numPr>
      </w:pPr>
      <w:r>
        <w:t xml:space="preserve">Vin </w:t>
      </w:r>
      <w:r>
        <w:t xml:space="preserve">= </w:t>
      </w:r>
      <w:r>
        <w:t xml:space="preserve">120Vrms </w:t>
      </w:r>
      <w:r w:rsidRPr="0035592C">
        <w:t>according to specifications.</w:t>
      </w:r>
    </w:p>
    <w:p w14:paraId="6ACFF477" w14:textId="47A219D0" w:rsidR="0035592C" w:rsidRDefault="0035592C" w:rsidP="0035592C">
      <w:pPr>
        <w:pStyle w:val="Prrafodelista"/>
        <w:numPr>
          <w:ilvl w:val="0"/>
          <w:numId w:val="12"/>
        </w:numPr>
      </w:pPr>
      <w:r>
        <w:t xml:space="preserve">Vz </w:t>
      </w:r>
      <w:r>
        <w:t xml:space="preserve">= </w:t>
      </w:r>
      <w:r>
        <w:t xml:space="preserve">9V </w:t>
      </w:r>
      <w:r w:rsidRPr="0035592C">
        <w:t>according to specifications.</w:t>
      </w:r>
    </w:p>
    <w:p w14:paraId="45DB57F4" w14:textId="77777777" w:rsidR="0035592C" w:rsidRDefault="0035592C" w:rsidP="00B707C0">
      <w:pPr>
        <w:pStyle w:val="Prrafodelista"/>
        <w:numPr>
          <w:ilvl w:val="0"/>
          <w:numId w:val="12"/>
        </w:numPr>
      </w:pPr>
      <w:r>
        <w:t xml:space="preserve">Vrip </w:t>
      </w:r>
      <w:r>
        <w:t xml:space="preserve">= </w:t>
      </w:r>
      <w:r>
        <w:t xml:space="preserve">3Vpp </w:t>
      </w:r>
      <w:r w:rsidRPr="0035592C">
        <w:t>according to specifications.</w:t>
      </w:r>
    </w:p>
    <w:p w14:paraId="52D748F9" w14:textId="2067C29F" w:rsidR="00B67D24" w:rsidRDefault="0035592C" w:rsidP="00F60470">
      <w:pPr>
        <w:pStyle w:val="Prrafodelista"/>
        <w:numPr>
          <w:ilvl w:val="0"/>
          <w:numId w:val="12"/>
        </w:numPr>
      </w:pPr>
      <w:r>
        <w:t xml:space="preserve">f </w:t>
      </w:r>
      <w:r>
        <w:t xml:space="preserve">= </w:t>
      </w:r>
      <w:r>
        <w:t xml:space="preserve">60Hz </w:t>
      </w:r>
      <w:r w:rsidRPr="0035592C">
        <w:t>according to specifications.</w:t>
      </w:r>
    </w:p>
    <w:p w14:paraId="27A90078" w14:textId="77777777" w:rsidR="0035592C" w:rsidRDefault="0035592C" w:rsidP="0035592C"/>
    <w:p w14:paraId="16AC3AE9" w14:textId="5F1E8638" w:rsidR="0035592C" w:rsidRDefault="0035592C" w:rsidP="0035592C">
      <w:r w:rsidRPr="0035592C">
        <w:t>The input peak signal is calculated</w:t>
      </w:r>
      <w:r>
        <w:t>.</w:t>
      </w:r>
    </w:p>
    <w:p w14:paraId="492CD659" w14:textId="04710293" w:rsidR="0035592C" w:rsidRDefault="0035592C" w:rsidP="0035592C">
      <w:pPr>
        <w:pStyle w:val="NormalWeb"/>
        <w:jc w:val="center"/>
        <w:rPr>
          <w:sz w:val="20"/>
          <w:szCs w:val="20"/>
        </w:rPr>
      </w:pPr>
      <w:r w:rsidRPr="003C1D6A">
        <w:rPr>
          <w:sz w:val="20"/>
          <w:szCs w:val="20"/>
        </w:rPr>
        <w:t>Vp = Vin x √2 = 120Vrms x √2 = 169.7</w:t>
      </w:r>
    </w:p>
    <w:p w14:paraId="50D75A32" w14:textId="4089CACD" w:rsidR="0035592C" w:rsidRDefault="0035592C" w:rsidP="0035592C">
      <w:pPr>
        <w:pStyle w:val="NormalWeb"/>
        <w:rPr>
          <w:sz w:val="20"/>
          <w:szCs w:val="20"/>
        </w:rPr>
      </w:pPr>
      <w:r w:rsidRPr="0035592C">
        <w:rPr>
          <w:sz w:val="20"/>
          <w:szCs w:val="20"/>
        </w:rPr>
        <w:t>Similarly, the minimum current passing through the diode</w:t>
      </w:r>
      <w:r>
        <w:rPr>
          <w:sz w:val="20"/>
          <w:szCs w:val="20"/>
        </w:rPr>
        <w:t>.</w:t>
      </w:r>
    </w:p>
    <w:p w14:paraId="4A6D4E13" w14:textId="77777777" w:rsidR="0035592C" w:rsidRPr="003C1D6A" w:rsidRDefault="0035592C" w:rsidP="0035592C">
      <w:pPr>
        <w:pStyle w:val="NormalWeb"/>
        <w:jc w:val="center"/>
        <w:rPr>
          <w:sz w:val="20"/>
          <w:szCs w:val="20"/>
        </w:rPr>
      </w:pPr>
      <w:r w:rsidRPr="003C1D6A">
        <w:rPr>
          <w:sz w:val="20"/>
          <w:szCs w:val="20"/>
        </w:rPr>
        <w:t>Iz</w:t>
      </w:r>
      <w:r>
        <w:rPr>
          <w:sz w:val="20"/>
          <w:szCs w:val="20"/>
        </w:rPr>
        <w:t>ener-</w:t>
      </w:r>
      <w:r w:rsidRPr="003C1D6A">
        <w:rPr>
          <w:sz w:val="20"/>
          <w:szCs w:val="20"/>
        </w:rPr>
        <w:t>min = (Vp - Vz) / RL = (169.7Vp - 9V) / 470Ω = 357.7µA</w:t>
      </w:r>
    </w:p>
    <w:p w14:paraId="0AE3C58E" w14:textId="1E417928" w:rsidR="0035592C" w:rsidRDefault="0035592C" w:rsidP="0035592C">
      <w:pPr>
        <w:pStyle w:val="NormalWeb"/>
        <w:rPr>
          <w:sz w:val="20"/>
          <w:szCs w:val="20"/>
        </w:rPr>
      </w:pPr>
      <w:r w:rsidRPr="0035592C">
        <w:rPr>
          <w:sz w:val="20"/>
          <w:szCs w:val="20"/>
        </w:rPr>
        <w:t>On the other hand, the maximum current of the diode is calculated</w:t>
      </w:r>
    </w:p>
    <w:p w14:paraId="55B63CD0" w14:textId="77777777" w:rsidR="0035592C" w:rsidRDefault="0035592C" w:rsidP="0035592C">
      <w:pPr>
        <w:pStyle w:val="NormalWeb"/>
        <w:jc w:val="center"/>
        <w:rPr>
          <w:sz w:val="20"/>
          <w:szCs w:val="20"/>
        </w:rPr>
      </w:pPr>
      <w:r w:rsidRPr="003C1D6A">
        <w:rPr>
          <w:sz w:val="20"/>
          <w:szCs w:val="20"/>
        </w:rPr>
        <w:t>Iz</w:t>
      </w:r>
      <w:r>
        <w:rPr>
          <w:sz w:val="20"/>
          <w:szCs w:val="20"/>
        </w:rPr>
        <w:t>ener-</w:t>
      </w:r>
      <w:r w:rsidRPr="003C1D6A">
        <w:rPr>
          <w:sz w:val="20"/>
          <w:szCs w:val="20"/>
        </w:rPr>
        <w:t>max = Pz</w:t>
      </w:r>
      <w:r>
        <w:rPr>
          <w:sz w:val="20"/>
          <w:szCs w:val="20"/>
        </w:rPr>
        <w:t>ener</w:t>
      </w:r>
      <w:r w:rsidRPr="003C1D6A">
        <w:rPr>
          <w:sz w:val="20"/>
          <w:szCs w:val="20"/>
        </w:rPr>
        <w:t xml:space="preserve"> / Vz</w:t>
      </w:r>
      <w:r>
        <w:rPr>
          <w:sz w:val="20"/>
          <w:szCs w:val="20"/>
        </w:rPr>
        <w:t>ener</w:t>
      </w:r>
      <w:r w:rsidRPr="003C1D6A">
        <w:rPr>
          <w:sz w:val="20"/>
          <w:szCs w:val="20"/>
        </w:rPr>
        <w:t xml:space="preserve"> = (Vrip/2)^2 / Vz = (1.5V)^2 / 9V = 0.25W / 9V = 27.8mA</w:t>
      </w:r>
    </w:p>
    <w:p w14:paraId="3E3B2D3D" w14:textId="19A3A011" w:rsidR="0035592C" w:rsidRDefault="0035592C" w:rsidP="0035592C">
      <w:pPr>
        <w:pStyle w:val="NormalWeb"/>
        <w:rPr>
          <w:sz w:val="20"/>
          <w:szCs w:val="20"/>
        </w:rPr>
      </w:pPr>
      <w:r w:rsidRPr="0035592C">
        <w:rPr>
          <w:sz w:val="20"/>
          <w:szCs w:val="20"/>
        </w:rPr>
        <w:t>The resistance through which the maximum current passes without overheating is calculated.</w:t>
      </w:r>
    </w:p>
    <w:p w14:paraId="181FD063" w14:textId="77777777" w:rsidR="0035592C" w:rsidRDefault="0035592C" w:rsidP="0035592C">
      <w:pPr>
        <w:pStyle w:val="NormalWeb"/>
        <w:jc w:val="center"/>
        <w:rPr>
          <w:sz w:val="20"/>
          <w:szCs w:val="20"/>
        </w:rPr>
      </w:pPr>
      <w:r w:rsidRPr="003C1D6A">
        <w:rPr>
          <w:sz w:val="20"/>
          <w:szCs w:val="20"/>
        </w:rPr>
        <w:t>R = (Vin - Vz</w:t>
      </w:r>
      <w:r>
        <w:rPr>
          <w:sz w:val="20"/>
          <w:szCs w:val="20"/>
        </w:rPr>
        <w:t>ener</w:t>
      </w:r>
      <w:r w:rsidRPr="003C1D6A">
        <w:rPr>
          <w:sz w:val="20"/>
          <w:szCs w:val="20"/>
        </w:rPr>
        <w:t>) / Iz</w:t>
      </w:r>
      <w:r>
        <w:rPr>
          <w:sz w:val="20"/>
          <w:szCs w:val="20"/>
        </w:rPr>
        <w:t>ener-</w:t>
      </w:r>
      <w:r w:rsidRPr="003C1D6A">
        <w:rPr>
          <w:sz w:val="20"/>
          <w:szCs w:val="20"/>
        </w:rPr>
        <w:t>max = (120Vrms x √2 - 9V) / 27.8mA = 3.8kΩ</w:t>
      </w:r>
    </w:p>
    <w:p w14:paraId="44ABD5FE" w14:textId="28643690" w:rsidR="0035592C" w:rsidRDefault="008F2C67" w:rsidP="008F2C67">
      <w:pPr>
        <w:pStyle w:val="NormalWeb"/>
        <w:rPr>
          <w:sz w:val="20"/>
          <w:szCs w:val="20"/>
        </w:rPr>
      </w:pPr>
      <w:r w:rsidRPr="008F2C67">
        <w:rPr>
          <w:sz w:val="20"/>
          <w:szCs w:val="20"/>
        </w:rPr>
        <w:t>And the last step was to calculate the capacitance of the laugh</w:t>
      </w:r>
      <w:r>
        <w:rPr>
          <w:sz w:val="20"/>
          <w:szCs w:val="20"/>
        </w:rPr>
        <w:t>.</w:t>
      </w:r>
    </w:p>
    <w:p w14:paraId="0BE8AEB6" w14:textId="644E057D" w:rsidR="008F2C67" w:rsidRPr="003C1D6A" w:rsidRDefault="008F2C67" w:rsidP="008F2C67">
      <w:pPr>
        <w:pStyle w:val="NormalWeb"/>
        <w:rPr>
          <w:sz w:val="20"/>
          <w:szCs w:val="20"/>
        </w:rPr>
      </w:pPr>
      <w:r w:rsidRPr="008F2C67">
        <w:rPr>
          <w:sz w:val="20"/>
          <w:szCs w:val="20"/>
        </w:rPr>
        <w:t>Cmin = Izmin / (2πfVrip) = 357.7µA / (2π x 60Hz x 1.5V) = 125.7µF</w:t>
      </w:r>
    </w:p>
    <w:p w14:paraId="3F14B2E5" w14:textId="77777777" w:rsidR="0035592C" w:rsidRPr="003C1D6A" w:rsidRDefault="0035592C" w:rsidP="0035592C">
      <w:pPr>
        <w:pStyle w:val="NormalWeb"/>
        <w:rPr>
          <w:sz w:val="20"/>
          <w:szCs w:val="20"/>
        </w:rPr>
      </w:pPr>
    </w:p>
    <w:p w14:paraId="56C16E6D" w14:textId="77777777" w:rsidR="0035592C" w:rsidRDefault="0035592C" w:rsidP="0035592C">
      <w:pPr>
        <w:pStyle w:val="NormalWeb"/>
        <w:rPr>
          <w:sz w:val="20"/>
          <w:szCs w:val="20"/>
        </w:rPr>
      </w:pPr>
    </w:p>
    <w:p w14:paraId="0A06B19C" w14:textId="3C46CE12" w:rsidR="0035592C" w:rsidRPr="003C1D6A" w:rsidRDefault="008F2C67" w:rsidP="008F2C67">
      <w:pPr>
        <w:pStyle w:val="NormalWeb"/>
        <w:jc w:val="center"/>
        <w:rPr>
          <w:sz w:val="20"/>
          <w:szCs w:val="20"/>
        </w:rPr>
      </w:pPr>
      <w:r>
        <w:rPr>
          <w:sz w:val="20"/>
          <w:szCs w:val="20"/>
        </w:rPr>
        <w:t>V.</w:t>
      </w:r>
      <w:r w:rsidRPr="008F2C67">
        <w:t xml:space="preserve"> </w:t>
      </w:r>
      <w:r w:rsidRPr="008F2C67">
        <w:rPr>
          <w:sz w:val="20"/>
          <w:szCs w:val="20"/>
        </w:rPr>
        <w:t>ANALYSIS OF RESULTS</w:t>
      </w:r>
    </w:p>
    <w:p w14:paraId="6B1D5BC9" w14:textId="7EAA5216" w:rsidR="008F2C67" w:rsidRDefault="008F2C67" w:rsidP="0035592C">
      <w:r w:rsidRPr="008F2C67">
        <w:t>Tables 1 and 3 indicate that the data for transistor 2N3904 and 2N4401 are very similar, with a βDC measurement of 372, suggesting a high gain. However, it should be noted that the gain of a transistor can vary depending on the circuit configuration and operating conditions. The measurements of RB and RC allow us to know the base and collector resistance of the transistor, necessary to calculate the base and collector current. The measurement of VBE and VRC is necessary to calculate these currents using the corresponding equations. The measured value of IC is 7.4 mA, indicating that the transistor is in its active region. Tables 2 and 4 show the measured and calculated values of different fixed bias parameters of a bipolar transistor. The calculated base current (IB) is 20 μA and the calculated collector current (IC) is 3.3 mA. The measured values are similar to the calculated ones, although there are some small differences due to factors such as the internal resistance of the measuring equipment and the variability in the transistor characteristics. Table 5 shows the values of VCE, IB, IC, and β for two different bipolar transistors in a voltage division bias circuit. Both transistors have similar values of VCE, IB, IC, and β. In Table 6, a very small percentage change in the measured quantities is observed, suggesting that the fixed bias circuit is effective in establishing a constant bias current and obtaining stable transistor operation.</w:t>
      </w:r>
    </w:p>
    <w:p w14:paraId="3BA06D15" w14:textId="77777777" w:rsidR="008F2C67" w:rsidRDefault="008F2C67" w:rsidP="0035592C"/>
    <w:p w14:paraId="09B7E7ED" w14:textId="43849026" w:rsidR="008F2C67" w:rsidRDefault="008F2C67" w:rsidP="008F2C67">
      <w:pPr>
        <w:jc w:val="center"/>
      </w:pPr>
      <w:r>
        <w:t xml:space="preserve">VI. </w:t>
      </w:r>
      <w:r w:rsidRPr="008F2C67">
        <w:t>CONCLUSIONS</w:t>
      </w:r>
    </w:p>
    <w:p w14:paraId="61E9BFC7" w14:textId="36E30771" w:rsidR="008F2C67" w:rsidRDefault="00EB2452" w:rsidP="00EB2452">
      <w:pPr>
        <w:pStyle w:val="Prrafodelista"/>
        <w:numPr>
          <w:ilvl w:val="0"/>
          <w:numId w:val="13"/>
        </w:numPr>
      </w:pPr>
      <w:r w:rsidRPr="00EB2452">
        <w:t>In this practice, practical and theoretical knowledge of how to polarize and use the bjt transistor depending on its reference was obtained, in the same mood it is observed that there are some differences in this case due to the specifications provided by the manufacturer</w:t>
      </w:r>
      <w:r>
        <w:t>.</w:t>
      </w:r>
    </w:p>
    <w:p w14:paraId="4F4CD5CA" w14:textId="6A59749B" w:rsidR="00EB2452" w:rsidRDefault="00EB2452" w:rsidP="00EB2452">
      <w:pPr>
        <w:pStyle w:val="Prrafodelista"/>
        <w:numPr>
          <w:ilvl w:val="0"/>
          <w:numId w:val="13"/>
        </w:numPr>
      </w:pPr>
      <w:r w:rsidRPr="00EB2452">
        <w:t>The design proposal of a voltage regulator that uses a Zener diode and a resistor in series is a practical and effective solution to achieve a stable and safe 9V power supply. This solution uses standard components and ensures safe and stable operation of the Zener diode by limiting the maximum current flowing through it.</w:t>
      </w:r>
    </w:p>
    <w:p w14:paraId="6AB22834" w14:textId="6EE74E6B" w:rsidR="00EB2452" w:rsidRDefault="00EB2452" w:rsidP="00EB2452">
      <w:pPr>
        <w:pStyle w:val="Prrafodelista"/>
        <w:numPr>
          <w:ilvl w:val="0"/>
          <w:numId w:val="13"/>
        </w:numPr>
      </w:pPr>
      <w:r w:rsidRPr="00EB2452">
        <w:t>In the laboratory, bipolar transistors with the references 2N3904 and 2N4401 are used, which have similar direct current gain values. These transistors operate in their active region, where the current flowing through the collector is controlled by the current flowing through the base.</w:t>
      </w:r>
    </w:p>
    <w:p w14:paraId="18AEA848" w14:textId="77777777" w:rsidR="008F2C67" w:rsidRDefault="008F2C67" w:rsidP="008F2C67">
      <w:pPr>
        <w:jc w:val="center"/>
      </w:pPr>
    </w:p>
    <w:p w14:paraId="1A25B173" w14:textId="77777777" w:rsidR="00F53DB8" w:rsidRDefault="00F53DB8" w:rsidP="008F2C67">
      <w:pPr>
        <w:jc w:val="center"/>
      </w:pPr>
    </w:p>
    <w:p w14:paraId="42B2BC60" w14:textId="77777777" w:rsidR="008F2C67" w:rsidRPr="00D11D7E" w:rsidRDefault="008F2C67" w:rsidP="008F2C67">
      <w:pPr>
        <w:jc w:val="center"/>
      </w:pPr>
    </w:p>
    <w:p w14:paraId="54AAB3D5" w14:textId="311F15DF" w:rsidR="00CA67C4" w:rsidRDefault="0049615D" w:rsidP="00FC7CAB">
      <w:pPr>
        <w:pStyle w:val="Ttulo1"/>
        <w:numPr>
          <w:ilvl w:val="0"/>
          <w:numId w:val="0"/>
        </w:numPr>
        <w:rPr>
          <w:sz w:val="18"/>
          <w:szCs w:val="18"/>
        </w:rPr>
      </w:pPr>
      <w:r>
        <w:t xml:space="preserve">V. </w:t>
      </w:r>
      <w:r w:rsidR="00FC7CAB" w:rsidRPr="00FC7CAB">
        <w:t>REFERENCES</w:t>
      </w:r>
    </w:p>
    <w:p w14:paraId="33C1CF24" w14:textId="53673C3F" w:rsidR="00CA67C4" w:rsidRDefault="04095802">
      <w:r w:rsidRPr="04095802">
        <w:rPr>
          <w:sz w:val="18"/>
          <w:szCs w:val="18"/>
        </w:rPr>
        <w:t xml:space="preserve">[1] </w:t>
      </w:r>
      <w:r w:rsidR="00FC7CAB" w:rsidRPr="00FC7CAB">
        <w:rPr>
          <w:sz w:val="18"/>
          <w:szCs w:val="18"/>
        </w:rPr>
        <w:t>Taken from the</w:t>
      </w:r>
    </w:p>
    <w:p w14:paraId="68EE813C" w14:textId="5CBB5654" w:rsidR="00846AF8" w:rsidRDefault="00000000">
      <w:pPr>
        <w:rPr>
          <w:sz w:val="18"/>
          <w:szCs w:val="18"/>
        </w:rPr>
      </w:pPr>
      <w:hyperlink r:id="rId16" w:history="1">
        <w:r w:rsidR="00846AF8" w:rsidRPr="00C974F4">
          <w:rPr>
            <w:rStyle w:val="Hipervnculo"/>
            <w:sz w:val="18"/>
            <w:szCs w:val="18"/>
          </w:rPr>
          <w:t>https://uelectronics.com/transistores-bjt/</w:t>
        </w:r>
      </w:hyperlink>
    </w:p>
    <w:p w14:paraId="2D346CF9" w14:textId="77777777" w:rsidR="00CA67C4" w:rsidRDefault="00CA67C4">
      <w:pPr>
        <w:rPr>
          <w:sz w:val="16"/>
          <w:szCs w:val="16"/>
        </w:rPr>
      </w:pPr>
    </w:p>
    <w:p w14:paraId="4F455E94" w14:textId="0872FD01" w:rsidR="00CA67C4" w:rsidRDefault="04095802">
      <w:r w:rsidRPr="04095802">
        <w:rPr>
          <w:sz w:val="18"/>
          <w:szCs w:val="18"/>
        </w:rPr>
        <w:t xml:space="preserve">[2] </w:t>
      </w:r>
      <w:r w:rsidR="00FC7CAB" w:rsidRPr="00FC7CAB">
        <w:rPr>
          <w:sz w:val="18"/>
          <w:szCs w:val="18"/>
        </w:rPr>
        <w:t>Taken from the web</w:t>
      </w:r>
      <w:r>
        <w:t xml:space="preserve"> </w:t>
      </w:r>
    </w:p>
    <w:p w14:paraId="4C06274B" w14:textId="2AC14751" w:rsidR="00846AF8" w:rsidRDefault="00000000">
      <w:pPr>
        <w:rPr>
          <w:sz w:val="18"/>
          <w:szCs w:val="18"/>
        </w:rPr>
      </w:pPr>
      <w:hyperlink r:id="rId17" w:history="1">
        <w:r w:rsidR="00846AF8" w:rsidRPr="00C974F4">
          <w:rPr>
            <w:rStyle w:val="Hipervnculo"/>
            <w:sz w:val="18"/>
            <w:szCs w:val="18"/>
          </w:rPr>
          <w:t>https://shoptransmitter.com/blog/what-is-the-difference-between-pnp-and-npn/</w:t>
        </w:r>
      </w:hyperlink>
    </w:p>
    <w:p w14:paraId="27635634" w14:textId="77777777" w:rsidR="00CA67C4" w:rsidRDefault="00CA67C4">
      <w:pPr>
        <w:rPr>
          <w:sz w:val="18"/>
          <w:szCs w:val="18"/>
        </w:rPr>
      </w:pPr>
    </w:p>
    <w:p w14:paraId="28EEBFBD" w14:textId="7F4E5957" w:rsidR="00CA67C4" w:rsidRDefault="04095802" w:rsidP="00FC7741">
      <w:r w:rsidRPr="04095802">
        <w:rPr>
          <w:sz w:val="18"/>
          <w:szCs w:val="18"/>
        </w:rPr>
        <w:lastRenderedPageBreak/>
        <w:t xml:space="preserve">[3] </w:t>
      </w:r>
      <w:r w:rsidR="00FC7CAB" w:rsidRPr="00FC7CAB">
        <w:rPr>
          <w:sz w:val="18"/>
          <w:szCs w:val="18"/>
        </w:rPr>
        <w:t>Taken from the web</w:t>
      </w:r>
      <w:r w:rsidRPr="04095802">
        <w:rPr>
          <w:sz w:val="18"/>
          <w:szCs w:val="18"/>
        </w:rPr>
        <w:t xml:space="preserve"> </w:t>
      </w:r>
    </w:p>
    <w:p w14:paraId="1D23834B" w14:textId="2CDB2991" w:rsidR="00846AF8" w:rsidRDefault="00FD044D" w:rsidP="00FC7741">
      <w:pPr>
        <w:rPr>
          <w:rStyle w:val="Hipervnculo"/>
          <w:sz w:val="18"/>
          <w:szCs w:val="18"/>
        </w:rPr>
      </w:pPr>
      <w:r w:rsidRPr="00FD044D">
        <w:rPr>
          <w:rStyle w:val="Hipervnculo"/>
          <w:sz w:val="18"/>
          <w:szCs w:val="18"/>
        </w:rPr>
        <w:t>http://electronicapractica2012.blogspot.com/2012/06/el-transistor-bipolar-bjt.html</w:t>
      </w:r>
    </w:p>
    <w:p w14:paraId="30A50FB4" w14:textId="77777777" w:rsidR="0011755C" w:rsidRDefault="0011755C">
      <w:pPr>
        <w:rPr>
          <w:rStyle w:val="Hipervnculo"/>
          <w:sz w:val="18"/>
          <w:szCs w:val="18"/>
        </w:rPr>
      </w:pPr>
    </w:p>
    <w:p w14:paraId="6D1D32D8" w14:textId="6CEEBC6B" w:rsidR="00FD044D" w:rsidRDefault="00FD044D" w:rsidP="00FD044D">
      <w:r w:rsidRPr="04095802">
        <w:rPr>
          <w:sz w:val="18"/>
          <w:szCs w:val="18"/>
        </w:rPr>
        <w:t>[</w:t>
      </w:r>
      <w:r w:rsidR="007D2A88">
        <w:rPr>
          <w:sz w:val="18"/>
          <w:szCs w:val="18"/>
        </w:rPr>
        <w:t>-</w:t>
      </w:r>
      <w:r w:rsidRPr="04095802">
        <w:rPr>
          <w:sz w:val="18"/>
          <w:szCs w:val="18"/>
        </w:rPr>
        <w:t xml:space="preserve">] </w:t>
      </w:r>
      <w:r w:rsidR="00FC7CAB" w:rsidRPr="00FC7CAB">
        <w:rPr>
          <w:sz w:val="18"/>
          <w:szCs w:val="18"/>
        </w:rPr>
        <w:t>Taken from the web</w:t>
      </w:r>
      <w:r w:rsidRPr="04095802">
        <w:rPr>
          <w:sz w:val="18"/>
          <w:szCs w:val="18"/>
        </w:rPr>
        <w:t xml:space="preserve"> </w:t>
      </w:r>
    </w:p>
    <w:p w14:paraId="15641990" w14:textId="65760FB4" w:rsidR="0011755C" w:rsidRDefault="00000000" w:rsidP="00FD044D">
      <w:pPr>
        <w:rPr>
          <w:color w:val="0000FF"/>
          <w:sz w:val="18"/>
          <w:szCs w:val="18"/>
          <w:u w:val="single"/>
        </w:rPr>
      </w:pPr>
      <w:hyperlink r:id="rId18" w:history="1">
        <w:r w:rsidR="007D2A88" w:rsidRPr="00C974F4">
          <w:rPr>
            <w:rStyle w:val="Hipervnculo"/>
            <w:sz w:val="18"/>
            <w:szCs w:val="18"/>
          </w:rPr>
          <w:t>https://en.wikipedia.org/wiki/Bipolar_junction_transistor</w:t>
        </w:r>
      </w:hyperlink>
    </w:p>
    <w:p w14:paraId="1945DF92" w14:textId="2969E070" w:rsidR="007D2A88" w:rsidRDefault="00000000" w:rsidP="00FD044D">
      <w:pPr>
        <w:rPr>
          <w:color w:val="0000FF"/>
          <w:sz w:val="18"/>
          <w:szCs w:val="18"/>
          <w:u w:val="single"/>
        </w:rPr>
      </w:pPr>
      <w:hyperlink r:id="rId19" w:history="1">
        <w:r w:rsidR="007D2A88" w:rsidRPr="00C974F4">
          <w:rPr>
            <w:rStyle w:val="Hipervnculo"/>
            <w:sz w:val="18"/>
            <w:szCs w:val="18"/>
          </w:rPr>
          <w:t>https://www.electronics-tutorials.ws/transistor/tran_1.html</w:t>
        </w:r>
      </w:hyperlink>
    </w:p>
    <w:p w14:paraId="2C5886C3" w14:textId="3D3B9FB3" w:rsidR="007D2A88" w:rsidRPr="00FD044D" w:rsidRDefault="007D2A88" w:rsidP="00FD044D">
      <w:pPr>
        <w:rPr>
          <w:color w:val="0000FF"/>
          <w:sz w:val="18"/>
          <w:szCs w:val="18"/>
          <w:u w:val="single"/>
        </w:rPr>
      </w:pPr>
      <w:r w:rsidRPr="007D2A88">
        <w:rPr>
          <w:color w:val="0000FF"/>
          <w:sz w:val="18"/>
          <w:szCs w:val="18"/>
          <w:u w:val="single"/>
        </w:rPr>
        <w:t>https://learnabout-electronics.org/Semiconductors/bjt_01.php</w:t>
      </w:r>
    </w:p>
    <w:p w14:paraId="3048D6C7" w14:textId="77777777" w:rsidR="00F4399D" w:rsidRDefault="00F4399D">
      <w:pPr>
        <w:rPr>
          <w:sz w:val="18"/>
          <w:szCs w:val="18"/>
        </w:rPr>
      </w:pPr>
    </w:p>
    <w:p w14:paraId="540D4F8B" w14:textId="63A6F95A" w:rsidR="00CA67C4" w:rsidRDefault="00CA67C4" w:rsidP="00C91979">
      <w:pPr>
        <w:rPr>
          <w:color w:val="FF0000"/>
        </w:rPr>
      </w:pPr>
    </w:p>
    <w:p w14:paraId="1DB178DD" w14:textId="77777777" w:rsidR="00CA67C4" w:rsidRDefault="00CA67C4">
      <w:pPr>
        <w:jc w:val="center"/>
        <w:rPr>
          <w:color w:val="FF0000"/>
        </w:rPr>
      </w:pPr>
    </w:p>
    <w:p w14:paraId="2A7E5911" w14:textId="407FD09C" w:rsidR="00CA67C4" w:rsidRDefault="00CA67C4"/>
    <w:sectPr w:rsidR="00CA67C4">
      <w:headerReference w:type="default" r:id="rId20"/>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5D05" w14:textId="77777777" w:rsidR="00A95EA4" w:rsidRDefault="00A95EA4">
      <w:r>
        <w:separator/>
      </w:r>
    </w:p>
  </w:endnote>
  <w:endnote w:type="continuationSeparator" w:id="0">
    <w:p w14:paraId="2DE38606" w14:textId="77777777" w:rsidR="00A95EA4" w:rsidRDefault="00A95EA4">
      <w:r>
        <w:continuationSeparator/>
      </w:r>
    </w:p>
  </w:endnote>
  <w:endnote w:type="continuationNotice" w:id="1">
    <w:p w14:paraId="756C23FE" w14:textId="77777777" w:rsidR="00A95EA4" w:rsidRDefault="00A9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6F50" w14:textId="77777777" w:rsidR="00A95EA4" w:rsidRDefault="00A95EA4">
      <w:r>
        <w:separator/>
      </w:r>
    </w:p>
  </w:footnote>
  <w:footnote w:type="continuationSeparator" w:id="0">
    <w:p w14:paraId="6B9755D4" w14:textId="77777777" w:rsidR="00A95EA4" w:rsidRDefault="00A95EA4">
      <w:r>
        <w:continuationSeparator/>
      </w:r>
    </w:p>
  </w:footnote>
  <w:footnote w:type="continuationNotice" w:id="1">
    <w:p w14:paraId="3C4F3981" w14:textId="77777777" w:rsidR="00A95EA4" w:rsidRDefault="00A95EA4"/>
  </w:footnote>
  <w:footnote w:id="2">
    <w:p w14:paraId="2A1F99C4" w14:textId="760364B2" w:rsidR="00CA67C4" w:rsidRDefault="00CA67C4" w:rsidP="00B74043">
      <w:pPr>
        <w:pBdr>
          <w:top w:val="nil"/>
          <w:left w:val="nil"/>
          <w:bottom w:val="nil"/>
          <w:right w:val="nil"/>
          <w:between w:val="nil"/>
        </w:pBdr>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9BB" w14:textId="77777777" w:rsidR="00CA67C4" w:rsidRDefault="0021706C">
    <w:pPr>
      <w:jc w:val="right"/>
    </w:pPr>
    <w:r>
      <w:fldChar w:fldCharType="begin"/>
    </w:r>
    <w:r>
      <w:instrText>PAGE</w:instrText>
    </w:r>
    <w:r>
      <w:fldChar w:fldCharType="separate"/>
    </w:r>
    <w:r w:rsidR="00C94E7E">
      <w:rPr>
        <w:noProof/>
      </w:rPr>
      <w:t>1</w:t>
    </w:r>
    <w:r>
      <w:fldChar w:fldCharType="end"/>
    </w:r>
  </w:p>
  <w:p w14:paraId="0487E86D" w14:textId="44BCE040" w:rsidR="00C94E7E" w:rsidRDefault="0021706C">
    <w:pPr>
      <w:ind w:right="360"/>
    </w:pPr>
    <w:r>
      <w:t xml:space="preserve">Laboratorio N° </w:t>
    </w:r>
    <w:r w:rsidR="00FC7CAB">
      <w:t>6</w:t>
    </w:r>
    <w:r>
      <w:t>:</w:t>
    </w:r>
    <w:r w:rsidR="00FC7CAB">
      <w:t xml:space="preserve"> T</w:t>
    </w:r>
    <w:r w:rsidR="00FC7CAB" w:rsidRPr="00FC7CAB">
      <w:t>ransistors</w:t>
    </w:r>
    <w:r w:rsidR="00FC7CAB">
      <w:tab/>
    </w:r>
    <w:r>
      <w:tab/>
    </w:r>
    <w:r>
      <w:tab/>
    </w:r>
    <w:r>
      <w:tab/>
    </w:r>
    <w:r>
      <w:tab/>
    </w:r>
    <w:r>
      <w:tab/>
    </w:r>
    <w:r>
      <w:tab/>
    </w:r>
    <w:r w:rsidR="00C94E7E">
      <w:t>2</w:t>
    </w:r>
    <w:r w:rsidR="007F12E4">
      <w:t>3</w:t>
    </w:r>
    <w:r>
      <w:t>/</w:t>
    </w:r>
    <w:r w:rsidR="00FC7CAB">
      <w:t>marzo</w:t>
    </w:r>
    <w:r>
      <w:t>/</w:t>
    </w:r>
    <w:r w:rsidR="00C94E7E">
      <w:t>2023</w:t>
    </w:r>
  </w:p>
  <w:p w14:paraId="0CBB85AC" w14:textId="77777777" w:rsidR="00CA67C4" w:rsidRDefault="00CA67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E72"/>
    <w:multiLevelType w:val="hybridMultilevel"/>
    <w:tmpl w:val="C6ECC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1C05FE"/>
    <w:multiLevelType w:val="multilevel"/>
    <w:tmpl w:val="0D98F4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612F91"/>
    <w:multiLevelType w:val="multilevel"/>
    <w:tmpl w:val="1F263A3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3" w15:restartNumberingAfterBreak="0">
    <w:nsid w:val="1EF27311"/>
    <w:multiLevelType w:val="hybridMultilevel"/>
    <w:tmpl w:val="EDD6AD8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896EB1"/>
    <w:multiLevelType w:val="hybridMultilevel"/>
    <w:tmpl w:val="BC163A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EC174D"/>
    <w:multiLevelType w:val="multilevel"/>
    <w:tmpl w:val="59C076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C77777"/>
    <w:multiLevelType w:val="hybridMultilevel"/>
    <w:tmpl w:val="D9DA270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A77FD8"/>
    <w:multiLevelType w:val="hybridMultilevel"/>
    <w:tmpl w:val="9350F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242DF6"/>
    <w:multiLevelType w:val="hybridMultilevel"/>
    <w:tmpl w:val="BE8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963584"/>
    <w:multiLevelType w:val="hybridMultilevel"/>
    <w:tmpl w:val="981266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6C01809"/>
    <w:multiLevelType w:val="multilevel"/>
    <w:tmpl w:val="9398987E"/>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68E3119B"/>
    <w:multiLevelType w:val="hybridMultilevel"/>
    <w:tmpl w:val="2BCCB2E0"/>
    <w:lvl w:ilvl="0" w:tplc="240A0015">
      <w:start w:val="1"/>
      <w:numFmt w:val="upperLetter"/>
      <w:lvlText w:val="%1."/>
      <w:lvlJc w:val="left"/>
      <w:pPr>
        <w:ind w:left="2235" w:hanging="360"/>
      </w:pPr>
    </w:lvl>
    <w:lvl w:ilvl="1" w:tplc="240A0019" w:tentative="1">
      <w:start w:val="1"/>
      <w:numFmt w:val="lowerLetter"/>
      <w:lvlText w:val="%2."/>
      <w:lvlJc w:val="left"/>
      <w:pPr>
        <w:ind w:left="2955" w:hanging="360"/>
      </w:pPr>
    </w:lvl>
    <w:lvl w:ilvl="2" w:tplc="240A001B" w:tentative="1">
      <w:start w:val="1"/>
      <w:numFmt w:val="lowerRoman"/>
      <w:lvlText w:val="%3."/>
      <w:lvlJc w:val="right"/>
      <w:pPr>
        <w:ind w:left="3675" w:hanging="180"/>
      </w:pPr>
    </w:lvl>
    <w:lvl w:ilvl="3" w:tplc="240A000F" w:tentative="1">
      <w:start w:val="1"/>
      <w:numFmt w:val="decimal"/>
      <w:lvlText w:val="%4."/>
      <w:lvlJc w:val="left"/>
      <w:pPr>
        <w:ind w:left="4395" w:hanging="360"/>
      </w:pPr>
    </w:lvl>
    <w:lvl w:ilvl="4" w:tplc="240A0019" w:tentative="1">
      <w:start w:val="1"/>
      <w:numFmt w:val="lowerLetter"/>
      <w:lvlText w:val="%5."/>
      <w:lvlJc w:val="left"/>
      <w:pPr>
        <w:ind w:left="5115" w:hanging="360"/>
      </w:pPr>
    </w:lvl>
    <w:lvl w:ilvl="5" w:tplc="240A001B" w:tentative="1">
      <w:start w:val="1"/>
      <w:numFmt w:val="lowerRoman"/>
      <w:lvlText w:val="%6."/>
      <w:lvlJc w:val="right"/>
      <w:pPr>
        <w:ind w:left="5835" w:hanging="180"/>
      </w:pPr>
    </w:lvl>
    <w:lvl w:ilvl="6" w:tplc="240A000F" w:tentative="1">
      <w:start w:val="1"/>
      <w:numFmt w:val="decimal"/>
      <w:lvlText w:val="%7."/>
      <w:lvlJc w:val="left"/>
      <w:pPr>
        <w:ind w:left="6555" w:hanging="360"/>
      </w:pPr>
    </w:lvl>
    <w:lvl w:ilvl="7" w:tplc="240A0019" w:tentative="1">
      <w:start w:val="1"/>
      <w:numFmt w:val="lowerLetter"/>
      <w:lvlText w:val="%8."/>
      <w:lvlJc w:val="left"/>
      <w:pPr>
        <w:ind w:left="7275" w:hanging="360"/>
      </w:pPr>
    </w:lvl>
    <w:lvl w:ilvl="8" w:tplc="240A001B" w:tentative="1">
      <w:start w:val="1"/>
      <w:numFmt w:val="lowerRoman"/>
      <w:lvlText w:val="%9."/>
      <w:lvlJc w:val="right"/>
      <w:pPr>
        <w:ind w:left="7995" w:hanging="180"/>
      </w:pPr>
    </w:lvl>
  </w:abstractNum>
  <w:abstractNum w:abstractNumId="12" w15:restartNumberingAfterBreak="0">
    <w:nsid w:val="6EAF6E70"/>
    <w:multiLevelType w:val="hybridMultilevel"/>
    <w:tmpl w:val="2AD81D5A"/>
    <w:lvl w:ilvl="0" w:tplc="9580D6EE">
      <w:start w:val="1"/>
      <w:numFmt w:val="upperRoman"/>
      <w:lvlText w:val="%1II"/>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2958621">
    <w:abstractNumId w:val="2"/>
  </w:num>
  <w:num w:numId="2" w16cid:durableId="186792505">
    <w:abstractNumId w:val="1"/>
  </w:num>
  <w:num w:numId="3" w16cid:durableId="1031148784">
    <w:abstractNumId w:val="10"/>
  </w:num>
  <w:num w:numId="4" w16cid:durableId="508566734">
    <w:abstractNumId w:val="5"/>
  </w:num>
  <w:num w:numId="5" w16cid:durableId="1285424933">
    <w:abstractNumId w:val="8"/>
  </w:num>
  <w:num w:numId="6" w16cid:durableId="1353188048">
    <w:abstractNumId w:val="3"/>
  </w:num>
  <w:num w:numId="7" w16cid:durableId="1358896903">
    <w:abstractNumId w:val="4"/>
  </w:num>
  <w:num w:numId="8" w16cid:durableId="412049141">
    <w:abstractNumId w:val="9"/>
  </w:num>
  <w:num w:numId="9" w16cid:durableId="1038773229">
    <w:abstractNumId w:val="12"/>
  </w:num>
  <w:num w:numId="10" w16cid:durableId="1260679564">
    <w:abstractNumId w:val="6"/>
  </w:num>
  <w:num w:numId="11" w16cid:durableId="676538253">
    <w:abstractNumId w:val="11"/>
  </w:num>
  <w:num w:numId="12" w16cid:durableId="919827163">
    <w:abstractNumId w:val="0"/>
  </w:num>
  <w:num w:numId="13" w16cid:durableId="175930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4"/>
    <w:rsid w:val="00001621"/>
    <w:rsid w:val="0001082C"/>
    <w:rsid w:val="00031DB9"/>
    <w:rsid w:val="000344CC"/>
    <w:rsid w:val="00034AAC"/>
    <w:rsid w:val="00043D85"/>
    <w:rsid w:val="00045B8B"/>
    <w:rsid w:val="00051C3C"/>
    <w:rsid w:val="000533F0"/>
    <w:rsid w:val="00060768"/>
    <w:rsid w:val="000610F2"/>
    <w:rsid w:val="0006760E"/>
    <w:rsid w:val="000834F3"/>
    <w:rsid w:val="00093177"/>
    <w:rsid w:val="000932D9"/>
    <w:rsid w:val="000943C8"/>
    <w:rsid w:val="00097364"/>
    <w:rsid w:val="000A13F1"/>
    <w:rsid w:val="000A2296"/>
    <w:rsid w:val="000B2786"/>
    <w:rsid w:val="000B4126"/>
    <w:rsid w:val="000B7B84"/>
    <w:rsid w:val="000C0CA2"/>
    <w:rsid w:val="000C5446"/>
    <w:rsid w:val="000C5B6F"/>
    <w:rsid w:val="000C7BC3"/>
    <w:rsid w:val="000D7546"/>
    <w:rsid w:val="000F0092"/>
    <w:rsid w:val="001003D5"/>
    <w:rsid w:val="001069A2"/>
    <w:rsid w:val="00107FF2"/>
    <w:rsid w:val="0011755C"/>
    <w:rsid w:val="0012306F"/>
    <w:rsid w:val="00123157"/>
    <w:rsid w:val="001249D7"/>
    <w:rsid w:val="00126AD0"/>
    <w:rsid w:val="0013667E"/>
    <w:rsid w:val="00154E40"/>
    <w:rsid w:val="00157A3B"/>
    <w:rsid w:val="00161E96"/>
    <w:rsid w:val="001639E1"/>
    <w:rsid w:val="00163C6A"/>
    <w:rsid w:val="0019570E"/>
    <w:rsid w:val="00197BED"/>
    <w:rsid w:val="001B3863"/>
    <w:rsid w:val="001C2FA0"/>
    <w:rsid w:val="001C4788"/>
    <w:rsid w:val="001C5D24"/>
    <w:rsid w:val="001D007C"/>
    <w:rsid w:val="001D3C35"/>
    <w:rsid w:val="001D649F"/>
    <w:rsid w:val="001E25E8"/>
    <w:rsid w:val="001F718E"/>
    <w:rsid w:val="00210251"/>
    <w:rsid w:val="0021706C"/>
    <w:rsid w:val="00217BBC"/>
    <w:rsid w:val="002268C3"/>
    <w:rsid w:val="00232594"/>
    <w:rsid w:val="002370AD"/>
    <w:rsid w:val="002440D7"/>
    <w:rsid w:val="0024447C"/>
    <w:rsid w:val="0025150C"/>
    <w:rsid w:val="00252E46"/>
    <w:rsid w:val="002533CD"/>
    <w:rsid w:val="002553BB"/>
    <w:rsid w:val="00264E2D"/>
    <w:rsid w:val="002800DA"/>
    <w:rsid w:val="00280B38"/>
    <w:rsid w:val="00287011"/>
    <w:rsid w:val="002A2DAA"/>
    <w:rsid w:val="002B0B37"/>
    <w:rsid w:val="002B6184"/>
    <w:rsid w:val="002C0513"/>
    <w:rsid w:val="002E0D7A"/>
    <w:rsid w:val="002E102B"/>
    <w:rsid w:val="002F1BD9"/>
    <w:rsid w:val="002F5961"/>
    <w:rsid w:val="002F6BD9"/>
    <w:rsid w:val="002F74E8"/>
    <w:rsid w:val="0032013E"/>
    <w:rsid w:val="003208AE"/>
    <w:rsid w:val="003218A2"/>
    <w:rsid w:val="00325BE6"/>
    <w:rsid w:val="00327F1F"/>
    <w:rsid w:val="00330C88"/>
    <w:rsid w:val="00343527"/>
    <w:rsid w:val="00344D7C"/>
    <w:rsid w:val="00345CA7"/>
    <w:rsid w:val="0035592C"/>
    <w:rsid w:val="00357D18"/>
    <w:rsid w:val="00360692"/>
    <w:rsid w:val="00363A87"/>
    <w:rsid w:val="0036625A"/>
    <w:rsid w:val="003A6274"/>
    <w:rsid w:val="003B0E55"/>
    <w:rsid w:val="003B63CC"/>
    <w:rsid w:val="003B7711"/>
    <w:rsid w:val="003C2F4D"/>
    <w:rsid w:val="003D26F5"/>
    <w:rsid w:val="003D2C50"/>
    <w:rsid w:val="003E0DA8"/>
    <w:rsid w:val="003E46B0"/>
    <w:rsid w:val="003F536E"/>
    <w:rsid w:val="003F6068"/>
    <w:rsid w:val="003F71AD"/>
    <w:rsid w:val="004021A6"/>
    <w:rsid w:val="00415ACD"/>
    <w:rsid w:val="0041719F"/>
    <w:rsid w:val="00427C30"/>
    <w:rsid w:val="00432BDD"/>
    <w:rsid w:val="00435511"/>
    <w:rsid w:val="0045037A"/>
    <w:rsid w:val="004579DB"/>
    <w:rsid w:val="00460802"/>
    <w:rsid w:val="00463217"/>
    <w:rsid w:val="00474325"/>
    <w:rsid w:val="004754AF"/>
    <w:rsid w:val="00475A25"/>
    <w:rsid w:val="00480B5F"/>
    <w:rsid w:val="0048144C"/>
    <w:rsid w:val="00491666"/>
    <w:rsid w:val="00493411"/>
    <w:rsid w:val="0049534E"/>
    <w:rsid w:val="0049615D"/>
    <w:rsid w:val="004A0BAF"/>
    <w:rsid w:val="004A17AB"/>
    <w:rsid w:val="004A3BB0"/>
    <w:rsid w:val="004A3C40"/>
    <w:rsid w:val="004A59C5"/>
    <w:rsid w:val="004A7D0A"/>
    <w:rsid w:val="004B3B67"/>
    <w:rsid w:val="004B6141"/>
    <w:rsid w:val="004B615B"/>
    <w:rsid w:val="004C1DD5"/>
    <w:rsid w:val="004C60EC"/>
    <w:rsid w:val="004D066E"/>
    <w:rsid w:val="004D27D0"/>
    <w:rsid w:val="004D293E"/>
    <w:rsid w:val="004E4703"/>
    <w:rsid w:val="004E724F"/>
    <w:rsid w:val="00501058"/>
    <w:rsid w:val="00515742"/>
    <w:rsid w:val="00523947"/>
    <w:rsid w:val="00526A73"/>
    <w:rsid w:val="0053362F"/>
    <w:rsid w:val="00541DA7"/>
    <w:rsid w:val="00545DDE"/>
    <w:rsid w:val="00547C38"/>
    <w:rsid w:val="005834C8"/>
    <w:rsid w:val="00583E75"/>
    <w:rsid w:val="00586728"/>
    <w:rsid w:val="005958C5"/>
    <w:rsid w:val="005A14DD"/>
    <w:rsid w:val="005A22C4"/>
    <w:rsid w:val="005A6B40"/>
    <w:rsid w:val="005B2DE8"/>
    <w:rsid w:val="005C6900"/>
    <w:rsid w:val="005D4656"/>
    <w:rsid w:val="005D4BE7"/>
    <w:rsid w:val="005D72B5"/>
    <w:rsid w:val="005F2C24"/>
    <w:rsid w:val="00601935"/>
    <w:rsid w:val="006022E8"/>
    <w:rsid w:val="0060395C"/>
    <w:rsid w:val="006103FC"/>
    <w:rsid w:val="00611A22"/>
    <w:rsid w:val="00612F89"/>
    <w:rsid w:val="00614BAF"/>
    <w:rsid w:val="0062742D"/>
    <w:rsid w:val="00632ECD"/>
    <w:rsid w:val="006332B3"/>
    <w:rsid w:val="0063484E"/>
    <w:rsid w:val="00641853"/>
    <w:rsid w:val="006423DD"/>
    <w:rsid w:val="006477A2"/>
    <w:rsid w:val="006554AB"/>
    <w:rsid w:val="0065637F"/>
    <w:rsid w:val="0065792F"/>
    <w:rsid w:val="00663318"/>
    <w:rsid w:val="0066483A"/>
    <w:rsid w:val="006708CE"/>
    <w:rsid w:val="00670AC9"/>
    <w:rsid w:val="00673B8F"/>
    <w:rsid w:val="0069346D"/>
    <w:rsid w:val="006948CD"/>
    <w:rsid w:val="006A4F2B"/>
    <w:rsid w:val="006A6622"/>
    <w:rsid w:val="006A6C28"/>
    <w:rsid w:val="006C2E06"/>
    <w:rsid w:val="006D51DF"/>
    <w:rsid w:val="006F0B1A"/>
    <w:rsid w:val="006F7C30"/>
    <w:rsid w:val="00700A72"/>
    <w:rsid w:val="007013C6"/>
    <w:rsid w:val="00710C64"/>
    <w:rsid w:val="00714383"/>
    <w:rsid w:val="007152E1"/>
    <w:rsid w:val="00715DC8"/>
    <w:rsid w:val="00721495"/>
    <w:rsid w:val="00726950"/>
    <w:rsid w:val="00727BA0"/>
    <w:rsid w:val="00733B95"/>
    <w:rsid w:val="00734A52"/>
    <w:rsid w:val="00751B0E"/>
    <w:rsid w:val="00753E49"/>
    <w:rsid w:val="00757B27"/>
    <w:rsid w:val="00771D81"/>
    <w:rsid w:val="007838AF"/>
    <w:rsid w:val="00787EB4"/>
    <w:rsid w:val="00797096"/>
    <w:rsid w:val="007A1826"/>
    <w:rsid w:val="007A5223"/>
    <w:rsid w:val="007B4402"/>
    <w:rsid w:val="007B6811"/>
    <w:rsid w:val="007C5711"/>
    <w:rsid w:val="007D0356"/>
    <w:rsid w:val="007D2A88"/>
    <w:rsid w:val="007E0D09"/>
    <w:rsid w:val="007E4AD0"/>
    <w:rsid w:val="007F12E4"/>
    <w:rsid w:val="007F5D18"/>
    <w:rsid w:val="0081431D"/>
    <w:rsid w:val="00817989"/>
    <w:rsid w:val="00820356"/>
    <w:rsid w:val="00825EA9"/>
    <w:rsid w:val="008276DB"/>
    <w:rsid w:val="00846AF8"/>
    <w:rsid w:val="00850C3E"/>
    <w:rsid w:val="00851751"/>
    <w:rsid w:val="00852B46"/>
    <w:rsid w:val="008634CE"/>
    <w:rsid w:val="00866518"/>
    <w:rsid w:val="008679CB"/>
    <w:rsid w:val="008779AC"/>
    <w:rsid w:val="00881147"/>
    <w:rsid w:val="00882D1E"/>
    <w:rsid w:val="00887164"/>
    <w:rsid w:val="00894099"/>
    <w:rsid w:val="00894CBC"/>
    <w:rsid w:val="008A0E5E"/>
    <w:rsid w:val="008A3818"/>
    <w:rsid w:val="008B0C3C"/>
    <w:rsid w:val="008B6949"/>
    <w:rsid w:val="008B77BD"/>
    <w:rsid w:val="008D01C7"/>
    <w:rsid w:val="008D1A42"/>
    <w:rsid w:val="008D2246"/>
    <w:rsid w:val="008E01CD"/>
    <w:rsid w:val="008E559A"/>
    <w:rsid w:val="008E7BE6"/>
    <w:rsid w:val="008F040F"/>
    <w:rsid w:val="008F0A13"/>
    <w:rsid w:val="008F0ED3"/>
    <w:rsid w:val="008F2C67"/>
    <w:rsid w:val="0090732C"/>
    <w:rsid w:val="00924829"/>
    <w:rsid w:val="00927F9C"/>
    <w:rsid w:val="00931EED"/>
    <w:rsid w:val="0093234E"/>
    <w:rsid w:val="0093319B"/>
    <w:rsid w:val="00933A32"/>
    <w:rsid w:val="00933E3B"/>
    <w:rsid w:val="00940706"/>
    <w:rsid w:val="009432B3"/>
    <w:rsid w:val="0094524A"/>
    <w:rsid w:val="00945BC5"/>
    <w:rsid w:val="009529AA"/>
    <w:rsid w:val="00955E18"/>
    <w:rsid w:val="00960899"/>
    <w:rsid w:val="0096388D"/>
    <w:rsid w:val="00964A9A"/>
    <w:rsid w:val="00964BB4"/>
    <w:rsid w:val="0096504C"/>
    <w:rsid w:val="00990ECC"/>
    <w:rsid w:val="0099531E"/>
    <w:rsid w:val="009975E8"/>
    <w:rsid w:val="009976C0"/>
    <w:rsid w:val="009A01B7"/>
    <w:rsid w:val="009A0C36"/>
    <w:rsid w:val="009A15D2"/>
    <w:rsid w:val="009A1716"/>
    <w:rsid w:val="009A706A"/>
    <w:rsid w:val="009B71CF"/>
    <w:rsid w:val="009C1647"/>
    <w:rsid w:val="009C1EFC"/>
    <w:rsid w:val="009D1048"/>
    <w:rsid w:val="009D1EBA"/>
    <w:rsid w:val="009D2C1D"/>
    <w:rsid w:val="009D516B"/>
    <w:rsid w:val="009D53C7"/>
    <w:rsid w:val="009E02FF"/>
    <w:rsid w:val="009E227E"/>
    <w:rsid w:val="009E268E"/>
    <w:rsid w:val="009E34D1"/>
    <w:rsid w:val="009E78A0"/>
    <w:rsid w:val="009F18BB"/>
    <w:rsid w:val="009F3B7A"/>
    <w:rsid w:val="00A015A4"/>
    <w:rsid w:val="00A05808"/>
    <w:rsid w:val="00A132BC"/>
    <w:rsid w:val="00A15807"/>
    <w:rsid w:val="00A241A2"/>
    <w:rsid w:val="00A25CD4"/>
    <w:rsid w:val="00A31691"/>
    <w:rsid w:val="00A35367"/>
    <w:rsid w:val="00A355DD"/>
    <w:rsid w:val="00A3782A"/>
    <w:rsid w:val="00A40991"/>
    <w:rsid w:val="00A45833"/>
    <w:rsid w:val="00A46568"/>
    <w:rsid w:val="00A47753"/>
    <w:rsid w:val="00A51FCD"/>
    <w:rsid w:val="00A52734"/>
    <w:rsid w:val="00A57970"/>
    <w:rsid w:val="00A66A34"/>
    <w:rsid w:val="00A737EF"/>
    <w:rsid w:val="00A75BBA"/>
    <w:rsid w:val="00A80BB0"/>
    <w:rsid w:val="00A82FA8"/>
    <w:rsid w:val="00A837B9"/>
    <w:rsid w:val="00A85C20"/>
    <w:rsid w:val="00A86AC9"/>
    <w:rsid w:val="00A93C81"/>
    <w:rsid w:val="00A95EA4"/>
    <w:rsid w:val="00A96FB9"/>
    <w:rsid w:val="00AA06EA"/>
    <w:rsid w:val="00AA3BEE"/>
    <w:rsid w:val="00AB16E2"/>
    <w:rsid w:val="00AC05DD"/>
    <w:rsid w:val="00AC1789"/>
    <w:rsid w:val="00AD6FD7"/>
    <w:rsid w:val="00AE6ABB"/>
    <w:rsid w:val="00AF1AD9"/>
    <w:rsid w:val="00B0424D"/>
    <w:rsid w:val="00B07731"/>
    <w:rsid w:val="00B11E48"/>
    <w:rsid w:val="00B20D06"/>
    <w:rsid w:val="00B23EBF"/>
    <w:rsid w:val="00B2691B"/>
    <w:rsid w:val="00B35D88"/>
    <w:rsid w:val="00B41B88"/>
    <w:rsid w:val="00B43F99"/>
    <w:rsid w:val="00B45B93"/>
    <w:rsid w:val="00B50183"/>
    <w:rsid w:val="00B50CA9"/>
    <w:rsid w:val="00B5762A"/>
    <w:rsid w:val="00B676A6"/>
    <w:rsid w:val="00B67D24"/>
    <w:rsid w:val="00B74043"/>
    <w:rsid w:val="00B86988"/>
    <w:rsid w:val="00B9237A"/>
    <w:rsid w:val="00BB1737"/>
    <w:rsid w:val="00BC5574"/>
    <w:rsid w:val="00BC5DC4"/>
    <w:rsid w:val="00BC72D0"/>
    <w:rsid w:val="00BD0619"/>
    <w:rsid w:val="00BD5AE2"/>
    <w:rsid w:val="00BE2B23"/>
    <w:rsid w:val="00BE2D4D"/>
    <w:rsid w:val="00BE7D0D"/>
    <w:rsid w:val="00BF440C"/>
    <w:rsid w:val="00BF5745"/>
    <w:rsid w:val="00BF59FE"/>
    <w:rsid w:val="00C01477"/>
    <w:rsid w:val="00C035D8"/>
    <w:rsid w:val="00C038D5"/>
    <w:rsid w:val="00C10268"/>
    <w:rsid w:val="00C114DA"/>
    <w:rsid w:val="00C133C0"/>
    <w:rsid w:val="00C171A2"/>
    <w:rsid w:val="00C2168A"/>
    <w:rsid w:val="00C21928"/>
    <w:rsid w:val="00C23478"/>
    <w:rsid w:val="00C251EE"/>
    <w:rsid w:val="00C34071"/>
    <w:rsid w:val="00C3768F"/>
    <w:rsid w:val="00C55916"/>
    <w:rsid w:val="00C73D2D"/>
    <w:rsid w:val="00C74B38"/>
    <w:rsid w:val="00C81938"/>
    <w:rsid w:val="00C82744"/>
    <w:rsid w:val="00C8673E"/>
    <w:rsid w:val="00C91979"/>
    <w:rsid w:val="00C94E7E"/>
    <w:rsid w:val="00CA213F"/>
    <w:rsid w:val="00CA67C4"/>
    <w:rsid w:val="00CB20CE"/>
    <w:rsid w:val="00CB57D6"/>
    <w:rsid w:val="00CC5921"/>
    <w:rsid w:val="00CD317F"/>
    <w:rsid w:val="00CE2E06"/>
    <w:rsid w:val="00CE2F96"/>
    <w:rsid w:val="00CE659E"/>
    <w:rsid w:val="00CE7812"/>
    <w:rsid w:val="00CF1A92"/>
    <w:rsid w:val="00D00E9F"/>
    <w:rsid w:val="00D01250"/>
    <w:rsid w:val="00D057A6"/>
    <w:rsid w:val="00D10DA9"/>
    <w:rsid w:val="00D11D7E"/>
    <w:rsid w:val="00D12E3A"/>
    <w:rsid w:val="00D146C0"/>
    <w:rsid w:val="00D170E3"/>
    <w:rsid w:val="00D22B55"/>
    <w:rsid w:val="00D31FCB"/>
    <w:rsid w:val="00D33B59"/>
    <w:rsid w:val="00D6291D"/>
    <w:rsid w:val="00D66723"/>
    <w:rsid w:val="00D773D1"/>
    <w:rsid w:val="00D7750D"/>
    <w:rsid w:val="00D8174C"/>
    <w:rsid w:val="00D83CC7"/>
    <w:rsid w:val="00D953D4"/>
    <w:rsid w:val="00D962F7"/>
    <w:rsid w:val="00DA4684"/>
    <w:rsid w:val="00DB134A"/>
    <w:rsid w:val="00DB68C4"/>
    <w:rsid w:val="00DE5FAF"/>
    <w:rsid w:val="00DE6AF9"/>
    <w:rsid w:val="00DF1161"/>
    <w:rsid w:val="00DF12D1"/>
    <w:rsid w:val="00DF401A"/>
    <w:rsid w:val="00DF5BE8"/>
    <w:rsid w:val="00DF63BA"/>
    <w:rsid w:val="00E027BD"/>
    <w:rsid w:val="00E027D0"/>
    <w:rsid w:val="00E04BE5"/>
    <w:rsid w:val="00E129E2"/>
    <w:rsid w:val="00E143C5"/>
    <w:rsid w:val="00E1629E"/>
    <w:rsid w:val="00E21B8C"/>
    <w:rsid w:val="00E239CF"/>
    <w:rsid w:val="00E245C4"/>
    <w:rsid w:val="00E27F4F"/>
    <w:rsid w:val="00E34E8A"/>
    <w:rsid w:val="00E372A5"/>
    <w:rsid w:val="00E4597A"/>
    <w:rsid w:val="00E510FD"/>
    <w:rsid w:val="00E53517"/>
    <w:rsid w:val="00E60639"/>
    <w:rsid w:val="00E61978"/>
    <w:rsid w:val="00E65738"/>
    <w:rsid w:val="00E70A90"/>
    <w:rsid w:val="00E7136A"/>
    <w:rsid w:val="00E806B7"/>
    <w:rsid w:val="00E8169F"/>
    <w:rsid w:val="00E8254E"/>
    <w:rsid w:val="00E83626"/>
    <w:rsid w:val="00E849CA"/>
    <w:rsid w:val="00E93F60"/>
    <w:rsid w:val="00EA1A15"/>
    <w:rsid w:val="00EA4D1C"/>
    <w:rsid w:val="00EB030C"/>
    <w:rsid w:val="00EB157A"/>
    <w:rsid w:val="00EB2452"/>
    <w:rsid w:val="00EB3EA3"/>
    <w:rsid w:val="00EB54D0"/>
    <w:rsid w:val="00EC0CA3"/>
    <w:rsid w:val="00EC1220"/>
    <w:rsid w:val="00EC5209"/>
    <w:rsid w:val="00EC5CCD"/>
    <w:rsid w:val="00EC7D9A"/>
    <w:rsid w:val="00EE53CE"/>
    <w:rsid w:val="00EE5C79"/>
    <w:rsid w:val="00EF2194"/>
    <w:rsid w:val="00EF31DB"/>
    <w:rsid w:val="00EF598D"/>
    <w:rsid w:val="00F02644"/>
    <w:rsid w:val="00F03C2A"/>
    <w:rsid w:val="00F03FE6"/>
    <w:rsid w:val="00F11241"/>
    <w:rsid w:val="00F2031E"/>
    <w:rsid w:val="00F22ED2"/>
    <w:rsid w:val="00F2368C"/>
    <w:rsid w:val="00F24AC1"/>
    <w:rsid w:val="00F2613F"/>
    <w:rsid w:val="00F35306"/>
    <w:rsid w:val="00F35AD6"/>
    <w:rsid w:val="00F37404"/>
    <w:rsid w:val="00F4399D"/>
    <w:rsid w:val="00F4450F"/>
    <w:rsid w:val="00F4512C"/>
    <w:rsid w:val="00F47F3C"/>
    <w:rsid w:val="00F51283"/>
    <w:rsid w:val="00F53DB8"/>
    <w:rsid w:val="00F6197E"/>
    <w:rsid w:val="00F61C64"/>
    <w:rsid w:val="00F630F5"/>
    <w:rsid w:val="00F676F2"/>
    <w:rsid w:val="00F71B59"/>
    <w:rsid w:val="00F74FB7"/>
    <w:rsid w:val="00F9109B"/>
    <w:rsid w:val="00F9211D"/>
    <w:rsid w:val="00F9571D"/>
    <w:rsid w:val="00F9640F"/>
    <w:rsid w:val="00F96873"/>
    <w:rsid w:val="00FA05EB"/>
    <w:rsid w:val="00FA71D7"/>
    <w:rsid w:val="00FB2C78"/>
    <w:rsid w:val="00FC7136"/>
    <w:rsid w:val="00FC7741"/>
    <w:rsid w:val="00FC7CAB"/>
    <w:rsid w:val="00FC7D14"/>
    <w:rsid w:val="00FD044D"/>
    <w:rsid w:val="00FD0FC9"/>
    <w:rsid w:val="00FD13A9"/>
    <w:rsid w:val="00FD3418"/>
    <w:rsid w:val="00FE12B0"/>
    <w:rsid w:val="00FF03AA"/>
    <w:rsid w:val="00FF2E2A"/>
    <w:rsid w:val="00FF74D1"/>
    <w:rsid w:val="04095802"/>
    <w:rsid w:val="066E0BFE"/>
    <w:rsid w:val="0CACA368"/>
    <w:rsid w:val="15CB2B67"/>
    <w:rsid w:val="18318A77"/>
    <w:rsid w:val="19CD8785"/>
    <w:rsid w:val="33B85A89"/>
    <w:rsid w:val="4A958AA3"/>
    <w:rsid w:val="7B9B0D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2820"/>
  <w15:docId w15:val="{707F990D-B9AE-441D-AF71-3A3D2A78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2C"/>
    <w:pPr>
      <w:jc w:val="both"/>
    </w:p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semiHidden/>
    <w:unhideWhenUsed/>
    <w:qFormat/>
    <w:pPr>
      <w:keepNext/>
      <w:numPr>
        <w:ilvl w:val="1"/>
        <w:numId w:val="1"/>
      </w:numPr>
      <w:spacing w:before="120" w:after="60"/>
      <w:outlineLvl w:val="1"/>
    </w:pPr>
    <w:rPr>
      <w:i/>
      <w:iCs/>
    </w:rPr>
  </w:style>
  <w:style w:type="paragraph" w:styleId="Ttulo3">
    <w:name w:val="heading 3"/>
    <w:basedOn w:val="Normal"/>
    <w:next w:val="Normal"/>
    <w:uiPriority w:val="9"/>
    <w:semiHidden/>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4"/>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F598D"/>
    <w:rPr>
      <w:color w:val="605E5C"/>
      <w:shd w:val="clear" w:color="auto" w:fill="E1DFDD"/>
    </w:rPr>
  </w:style>
  <w:style w:type="paragraph" w:styleId="NormalWeb">
    <w:name w:val="Normal (Web)"/>
    <w:basedOn w:val="Normal"/>
    <w:uiPriority w:val="99"/>
    <w:unhideWhenUsed/>
    <w:rsid w:val="0035592C"/>
    <w:pPr>
      <w:spacing w:before="100" w:beforeAutospacing="1" w:after="100" w:afterAutospacing="1"/>
    </w:pPr>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404">
      <w:bodyDiv w:val="1"/>
      <w:marLeft w:val="0"/>
      <w:marRight w:val="0"/>
      <w:marTop w:val="0"/>
      <w:marBottom w:val="0"/>
      <w:divBdr>
        <w:top w:val="none" w:sz="0" w:space="0" w:color="auto"/>
        <w:left w:val="none" w:sz="0" w:space="0" w:color="auto"/>
        <w:bottom w:val="none" w:sz="0" w:space="0" w:color="auto"/>
        <w:right w:val="none" w:sz="0" w:space="0" w:color="auto"/>
      </w:divBdr>
    </w:div>
    <w:div w:id="177811379">
      <w:bodyDiv w:val="1"/>
      <w:marLeft w:val="0"/>
      <w:marRight w:val="0"/>
      <w:marTop w:val="0"/>
      <w:marBottom w:val="0"/>
      <w:divBdr>
        <w:top w:val="none" w:sz="0" w:space="0" w:color="auto"/>
        <w:left w:val="none" w:sz="0" w:space="0" w:color="auto"/>
        <w:bottom w:val="none" w:sz="0" w:space="0" w:color="auto"/>
        <w:right w:val="none" w:sz="0" w:space="0" w:color="auto"/>
      </w:divBdr>
    </w:div>
    <w:div w:id="328598742">
      <w:bodyDiv w:val="1"/>
      <w:marLeft w:val="0"/>
      <w:marRight w:val="0"/>
      <w:marTop w:val="0"/>
      <w:marBottom w:val="0"/>
      <w:divBdr>
        <w:top w:val="none" w:sz="0" w:space="0" w:color="auto"/>
        <w:left w:val="none" w:sz="0" w:space="0" w:color="auto"/>
        <w:bottom w:val="none" w:sz="0" w:space="0" w:color="auto"/>
        <w:right w:val="none" w:sz="0" w:space="0" w:color="auto"/>
      </w:divBdr>
    </w:div>
    <w:div w:id="495268145">
      <w:bodyDiv w:val="1"/>
      <w:marLeft w:val="0"/>
      <w:marRight w:val="0"/>
      <w:marTop w:val="0"/>
      <w:marBottom w:val="0"/>
      <w:divBdr>
        <w:top w:val="none" w:sz="0" w:space="0" w:color="auto"/>
        <w:left w:val="none" w:sz="0" w:space="0" w:color="auto"/>
        <w:bottom w:val="none" w:sz="0" w:space="0" w:color="auto"/>
        <w:right w:val="none" w:sz="0" w:space="0" w:color="auto"/>
      </w:divBdr>
    </w:div>
    <w:div w:id="595747890">
      <w:bodyDiv w:val="1"/>
      <w:marLeft w:val="0"/>
      <w:marRight w:val="0"/>
      <w:marTop w:val="0"/>
      <w:marBottom w:val="0"/>
      <w:divBdr>
        <w:top w:val="none" w:sz="0" w:space="0" w:color="auto"/>
        <w:left w:val="none" w:sz="0" w:space="0" w:color="auto"/>
        <w:bottom w:val="none" w:sz="0" w:space="0" w:color="auto"/>
        <w:right w:val="none" w:sz="0" w:space="0" w:color="auto"/>
      </w:divBdr>
    </w:div>
    <w:div w:id="1035036684">
      <w:bodyDiv w:val="1"/>
      <w:marLeft w:val="0"/>
      <w:marRight w:val="0"/>
      <w:marTop w:val="0"/>
      <w:marBottom w:val="0"/>
      <w:divBdr>
        <w:top w:val="none" w:sz="0" w:space="0" w:color="auto"/>
        <w:left w:val="none" w:sz="0" w:space="0" w:color="auto"/>
        <w:bottom w:val="none" w:sz="0" w:space="0" w:color="auto"/>
        <w:right w:val="none" w:sz="0" w:space="0" w:color="auto"/>
      </w:divBdr>
    </w:div>
    <w:div w:id="1108546711">
      <w:bodyDiv w:val="1"/>
      <w:marLeft w:val="0"/>
      <w:marRight w:val="0"/>
      <w:marTop w:val="0"/>
      <w:marBottom w:val="0"/>
      <w:divBdr>
        <w:top w:val="none" w:sz="0" w:space="0" w:color="auto"/>
        <w:left w:val="none" w:sz="0" w:space="0" w:color="auto"/>
        <w:bottom w:val="none" w:sz="0" w:space="0" w:color="auto"/>
        <w:right w:val="none" w:sz="0" w:space="0" w:color="auto"/>
      </w:divBdr>
    </w:div>
    <w:div w:id="1219626591">
      <w:bodyDiv w:val="1"/>
      <w:marLeft w:val="0"/>
      <w:marRight w:val="0"/>
      <w:marTop w:val="0"/>
      <w:marBottom w:val="0"/>
      <w:divBdr>
        <w:top w:val="none" w:sz="0" w:space="0" w:color="auto"/>
        <w:left w:val="none" w:sz="0" w:space="0" w:color="auto"/>
        <w:bottom w:val="none" w:sz="0" w:space="0" w:color="auto"/>
        <w:right w:val="none" w:sz="0" w:space="0" w:color="auto"/>
      </w:divBdr>
    </w:div>
    <w:div w:id="1222717595">
      <w:bodyDiv w:val="1"/>
      <w:marLeft w:val="0"/>
      <w:marRight w:val="0"/>
      <w:marTop w:val="0"/>
      <w:marBottom w:val="0"/>
      <w:divBdr>
        <w:top w:val="none" w:sz="0" w:space="0" w:color="auto"/>
        <w:left w:val="none" w:sz="0" w:space="0" w:color="auto"/>
        <w:bottom w:val="none" w:sz="0" w:space="0" w:color="auto"/>
        <w:right w:val="none" w:sz="0" w:space="0" w:color="auto"/>
      </w:divBdr>
    </w:div>
    <w:div w:id="1411347185">
      <w:bodyDiv w:val="1"/>
      <w:marLeft w:val="0"/>
      <w:marRight w:val="0"/>
      <w:marTop w:val="0"/>
      <w:marBottom w:val="0"/>
      <w:divBdr>
        <w:top w:val="none" w:sz="0" w:space="0" w:color="auto"/>
        <w:left w:val="none" w:sz="0" w:space="0" w:color="auto"/>
        <w:bottom w:val="none" w:sz="0" w:space="0" w:color="auto"/>
        <w:right w:val="none" w:sz="0" w:space="0" w:color="auto"/>
      </w:divBdr>
    </w:div>
    <w:div w:id="1507397913">
      <w:bodyDiv w:val="1"/>
      <w:marLeft w:val="0"/>
      <w:marRight w:val="0"/>
      <w:marTop w:val="0"/>
      <w:marBottom w:val="0"/>
      <w:divBdr>
        <w:top w:val="none" w:sz="0" w:space="0" w:color="auto"/>
        <w:left w:val="none" w:sz="0" w:space="0" w:color="auto"/>
        <w:bottom w:val="none" w:sz="0" w:space="0" w:color="auto"/>
        <w:right w:val="none" w:sz="0" w:space="0" w:color="auto"/>
      </w:divBdr>
    </w:div>
    <w:div w:id="160159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Bipolar_junction_transisto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hoptransmitter.com/blog/what-is-the-difference-between-pnp-and-npn/" TargetMode="External"/><Relationship Id="rId2" Type="http://schemas.openxmlformats.org/officeDocument/2006/relationships/customXml" Target="../customXml/item2.xml"/><Relationship Id="rId16" Type="http://schemas.openxmlformats.org/officeDocument/2006/relationships/hyperlink" Target="https://uelectronics.com/transistores-bj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electronics-tutorials.ws/transistor/tran_1.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9C8D3-D179-4BCE-9B29-3E85F060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7</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CharactersWithSpaces>
  <SharedDoc>false</SharedDoc>
  <HLinks>
    <vt:vector size="24" baseType="variant">
      <vt:variant>
        <vt:i4>7471144</vt:i4>
      </vt:variant>
      <vt:variant>
        <vt:i4>9</vt:i4>
      </vt:variant>
      <vt:variant>
        <vt:i4>0</vt:i4>
      </vt:variant>
      <vt:variant>
        <vt:i4>5</vt:i4>
      </vt:variant>
      <vt:variant>
        <vt:lpwstr>https://iwofr.org/es/amplificador-operacional-inversor-op-amp-inversor/</vt:lpwstr>
      </vt:variant>
      <vt:variant>
        <vt:lpwstr/>
      </vt:variant>
      <vt:variant>
        <vt:i4>4390914</vt:i4>
      </vt:variant>
      <vt:variant>
        <vt:i4>6</vt:i4>
      </vt:variant>
      <vt:variant>
        <vt:i4>0</vt:i4>
      </vt:variant>
      <vt:variant>
        <vt:i4>5</vt:i4>
      </vt:variant>
      <vt:variant>
        <vt:lpwstr>https://www.mindomo.com/de/mindmap/amplificadores-operacionales-646896edde70431e9751ab59f9f00473</vt:lpwstr>
      </vt:variant>
      <vt:variant>
        <vt:lpwstr/>
      </vt:variant>
      <vt:variant>
        <vt:i4>2359405</vt:i4>
      </vt:variant>
      <vt:variant>
        <vt:i4>3</vt:i4>
      </vt:variant>
      <vt:variant>
        <vt:i4>0</vt:i4>
      </vt:variant>
      <vt:variant>
        <vt:i4>5</vt:i4>
      </vt:variant>
      <vt:variant>
        <vt:lpwstr>https://www.ingmecafenix.com/electronica/el-capacitor/</vt:lpwstr>
      </vt:variant>
      <vt:variant>
        <vt:lpwstr/>
      </vt:variant>
      <vt:variant>
        <vt:i4>5701718</vt:i4>
      </vt:variant>
      <vt:variant>
        <vt:i4>0</vt:i4>
      </vt:variant>
      <vt:variant>
        <vt:i4>0</vt:i4>
      </vt:variant>
      <vt:variant>
        <vt:i4>5</vt:i4>
      </vt:variant>
      <vt:variant>
        <vt:lpwstr>http://electgpl.blogspot.com/2018/12/amplificador-operacional-con-fu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UAN ESTEBAN  DIAZ DELGADO</cp:lastModifiedBy>
  <cp:revision>3</cp:revision>
  <dcterms:created xsi:type="dcterms:W3CDTF">2023-04-13T11:53:00Z</dcterms:created>
  <dcterms:modified xsi:type="dcterms:W3CDTF">2023-04-13T11:59:00Z</dcterms:modified>
</cp:coreProperties>
</file>